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DB8E" w14:textId="6C1CB741" w:rsidR="00AC60BE" w:rsidRPr="000F12AE" w:rsidRDefault="004E0EC9" w:rsidP="001C5A88">
      <w:pPr>
        <w:spacing w:line="300" w:lineRule="exact"/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78CAF" wp14:editId="23E08529">
                <wp:simplePos x="0" y="0"/>
                <wp:positionH relativeFrom="column">
                  <wp:posOffset>5423535</wp:posOffset>
                </wp:positionH>
                <wp:positionV relativeFrom="paragraph">
                  <wp:posOffset>-409575</wp:posOffset>
                </wp:positionV>
                <wp:extent cx="8191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CA8D" w14:textId="45C0E277" w:rsidR="004E0EC9" w:rsidRDefault="004E0EC9" w:rsidP="004E0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4728AD"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7.05pt;margin-top:-32.25pt;width:64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" fillcolor="white [3201]" strokeweight="1.25pt">
                <v:textbox>
                  <w:txbxContent>
                    <w:p w14:paraId="3CDCCA8D" w14:textId="45C0E277" w:rsidR="004E0EC9" w:rsidRDefault="004E0EC9" w:rsidP="004E0EC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4728AD"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A4452" w:rsidRPr="000F12AE">
        <w:rPr>
          <w:rFonts w:asciiTheme="majorEastAsia" w:eastAsiaTheme="majorEastAsia" w:hAnsiTheme="majorEastAsia" w:cs="Arial" w:hint="eastAsia"/>
          <w:b/>
          <w:sz w:val="28"/>
          <w:szCs w:val="28"/>
        </w:rPr>
        <w:t>平成</w:t>
      </w:r>
      <w:r w:rsidR="00FA3039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２８</w:t>
      </w:r>
      <w:r w:rsidR="00BA7810">
        <w:rPr>
          <w:rFonts w:asciiTheme="majorEastAsia" w:eastAsiaTheme="majorEastAsia" w:hAnsiTheme="majorEastAsia" w:cs="Arial" w:hint="eastAsia"/>
          <w:b/>
          <w:sz w:val="28"/>
          <w:szCs w:val="28"/>
        </w:rPr>
        <w:t>年度 食の環境整備事業</w:t>
      </w:r>
    </w:p>
    <w:p w14:paraId="452ADB8F" w14:textId="77777777" w:rsidR="00AC60BE" w:rsidRPr="00BA7810" w:rsidRDefault="00AC60BE">
      <w:pPr>
        <w:rPr>
          <w:rFonts w:asciiTheme="minorEastAsia" w:hAnsiTheme="minorEastAsia"/>
          <w:sz w:val="24"/>
          <w:szCs w:val="24"/>
        </w:rPr>
      </w:pPr>
    </w:p>
    <w:p w14:paraId="296E58EB" w14:textId="4EE4ADB4" w:rsidR="000F12AE" w:rsidRPr="007E20D6" w:rsidRDefault="00AD6646">
      <w:pPr>
        <w:rPr>
          <w:rFonts w:asciiTheme="majorEastAsia" w:eastAsiaTheme="majorEastAsia" w:hAnsiTheme="majorEastAsia"/>
          <w:szCs w:val="24"/>
        </w:rPr>
      </w:pPr>
      <w:r w:rsidRPr="007E20D6">
        <w:rPr>
          <w:rFonts w:asciiTheme="majorEastAsia" w:eastAsiaTheme="majorEastAsia" w:hAnsiTheme="majorEastAsia" w:hint="eastAsia"/>
          <w:szCs w:val="24"/>
        </w:rPr>
        <w:t>１．目的</w:t>
      </w:r>
    </w:p>
    <w:p w14:paraId="5BAEE6CF" w14:textId="77777777" w:rsidR="00BA7810" w:rsidRDefault="00BA7810" w:rsidP="00BA7810">
      <w:pPr>
        <w:ind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飲食関係団体と行政、企業等で構成する「大阪ヘルシー外食推進協議会」と連携し、府民の健康づ</w:t>
      </w:r>
    </w:p>
    <w:p w14:paraId="34C59875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くりに役立つよう、飲食店やスーパーマーケット、コンビニエンスストア等に対して、メニューの栄</w:t>
      </w:r>
    </w:p>
    <w:p w14:paraId="30FD68C7" w14:textId="77777777" w:rsidR="00BA7810" w:rsidRDefault="00BA7810" w:rsidP="00BA7810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養成分表示やヘルシーメニューの提供、ヘルシーオーダーやたばこ対策など、多様な健康づくりを進</w:t>
      </w:r>
    </w:p>
    <w:p w14:paraId="64DF6CB0" w14:textId="30AE86A4" w:rsidR="00BA7810" w:rsidRPr="00264E1C" w:rsidRDefault="00BA7810" w:rsidP="00D5034C">
      <w:pPr>
        <w:ind w:leftChars="100" w:left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める「うちのお店も</w:t>
      </w:r>
      <w:r w:rsidRPr="00BA7810">
        <w:rPr>
          <w:rFonts w:asciiTheme="minorEastAsia" w:hAnsiTheme="minorEastAsia" w:hint="eastAsia"/>
          <w:szCs w:val="24"/>
        </w:rPr>
        <w:t>健康づくり応援団の店</w:t>
      </w:r>
      <w:r>
        <w:rPr>
          <w:rFonts w:asciiTheme="minorEastAsia" w:hAnsiTheme="minorEastAsia" w:hint="eastAsia"/>
          <w:szCs w:val="24"/>
        </w:rPr>
        <w:t>」</w:t>
      </w:r>
      <w:r w:rsidR="00E672A6" w:rsidRPr="00264E1C">
        <w:rPr>
          <w:rFonts w:asciiTheme="minorEastAsia" w:hAnsiTheme="minorEastAsia" w:hint="eastAsia"/>
          <w:szCs w:val="24"/>
        </w:rPr>
        <w:t>への申し込みを勧奨する</w:t>
      </w:r>
      <w:r w:rsidR="00D5034C" w:rsidRPr="00264E1C">
        <w:rPr>
          <w:rFonts w:asciiTheme="minorEastAsia" w:hAnsiTheme="minorEastAsia" w:hint="eastAsia"/>
          <w:szCs w:val="24"/>
        </w:rPr>
        <w:t>とともに、コンテストや</w:t>
      </w:r>
      <w:r w:rsidR="00E672A6" w:rsidRPr="00264E1C">
        <w:rPr>
          <w:rFonts w:asciiTheme="minorEastAsia" w:hAnsiTheme="minorEastAsia" w:hint="eastAsia"/>
          <w:szCs w:val="24"/>
        </w:rPr>
        <w:t>府民</w:t>
      </w:r>
      <w:r w:rsidR="00D5034C" w:rsidRPr="00264E1C">
        <w:rPr>
          <w:rFonts w:asciiTheme="minorEastAsia" w:hAnsiTheme="minorEastAsia" w:hint="eastAsia"/>
          <w:szCs w:val="24"/>
        </w:rPr>
        <w:t>啓発</w:t>
      </w:r>
      <w:r w:rsidR="00E672A6" w:rsidRPr="00264E1C">
        <w:rPr>
          <w:rFonts w:asciiTheme="minorEastAsia" w:hAnsiTheme="minorEastAsia" w:hint="eastAsia"/>
          <w:szCs w:val="24"/>
        </w:rPr>
        <w:t>の実施、マンパワーの育成</w:t>
      </w:r>
      <w:r w:rsidR="00652BE3" w:rsidRPr="00264E1C">
        <w:rPr>
          <w:rFonts w:asciiTheme="minorEastAsia" w:hAnsiTheme="minorEastAsia" w:hint="eastAsia"/>
          <w:szCs w:val="24"/>
        </w:rPr>
        <w:t>等</w:t>
      </w:r>
      <w:r w:rsidR="00E672A6" w:rsidRPr="00264E1C">
        <w:rPr>
          <w:rFonts w:asciiTheme="minorEastAsia" w:hAnsiTheme="minorEastAsia" w:hint="eastAsia"/>
          <w:szCs w:val="24"/>
        </w:rPr>
        <w:t>を支援する。</w:t>
      </w:r>
    </w:p>
    <w:p w14:paraId="62443542" w14:textId="0AE49FE0" w:rsidR="004E162A" w:rsidRPr="00264E1C" w:rsidRDefault="00BA7810" w:rsidP="00D5034C">
      <w:pPr>
        <w:ind w:leftChars="100" w:left="210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また、飲食店等が提供メニューのヘルシー化を進め、府民の健康づくりに取り組むよう、</w:t>
      </w:r>
      <w:r w:rsidR="00D5034C" w:rsidRPr="00264E1C">
        <w:rPr>
          <w:rFonts w:asciiTheme="minorEastAsia" w:hAnsiTheme="minorEastAsia" w:hint="eastAsia"/>
          <w:szCs w:val="24"/>
        </w:rPr>
        <w:t>V</w:t>
      </w:r>
      <w:r w:rsidR="004E162A" w:rsidRPr="00264E1C">
        <w:rPr>
          <w:rFonts w:asciiTheme="minorEastAsia" w:hAnsiTheme="minorEastAsia" w:hint="eastAsia"/>
          <w:szCs w:val="24"/>
        </w:rPr>
        <w:t>.O.S.メニューの</w:t>
      </w:r>
      <w:r w:rsidR="00D5034C" w:rsidRPr="00264E1C">
        <w:rPr>
          <w:rFonts w:asciiTheme="minorEastAsia" w:hAnsiTheme="minorEastAsia" w:hint="eastAsia"/>
          <w:szCs w:val="24"/>
        </w:rPr>
        <w:t>開発及び提供支援・啓発</w:t>
      </w:r>
      <w:r w:rsidR="00E672A6" w:rsidRPr="00264E1C">
        <w:rPr>
          <w:rFonts w:asciiTheme="minorEastAsia" w:hAnsiTheme="minorEastAsia" w:hint="eastAsia"/>
          <w:szCs w:val="24"/>
        </w:rPr>
        <w:t>を行うとともに</w:t>
      </w:r>
      <w:r w:rsidR="00D5034C" w:rsidRPr="00264E1C">
        <w:rPr>
          <w:rFonts w:asciiTheme="minorEastAsia" w:hAnsiTheme="minorEastAsia" w:hint="eastAsia"/>
          <w:szCs w:val="24"/>
        </w:rPr>
        <w:t>店主のスキルアップ研修等を実施する。</w:t>
      </w:r>
    </w:p>
    <w:p w14:paraId="7FD5FE7B" w14:textId="77777777" w:rsidR="00E672A6" w:rsidRPr="00264E1C" w:rsidRDefault="00E672A6" w:rsidP="00D5034C">
      <w:pPr>
        <w:ind w:leftChars="100" w:left="210" w:firstLineChars="100" w:firstLine="210"/>
        <w:rPr>
          <w:rFonts w:asciiTheme="minorEastAsia" w:hAnsiTheme="minorEastAsia"/>
          <w:szCs w:val="24"/>
        </w:rPr>
      </w:pPr>
    </w:p>
    <w:p w14:paraId="0D499117" w14:textId="1A3E3CFA" w:rsidR="007E20D6" w:rsidRPr="00264E1C" w:rsidRDefault="007E20D6">
      <w:pPr>
        <w:rPr>
          <w:rFonts w:asciiTheme="majorEastAsia" w:eastAsiaTheme="majorEastAsia" w:hAnsiTheme="majorEastAsia"/>
          <w:szCs w:val="24"/>
        </w:rPr>
      </w:pPr>
      <w:r w:rsidRPr="00264E1C">
        <w:rPr>
          <w:rFonts w:asciiTheme="majorEastAsia" w:eastAsiaTheme="majorEastAsia" w:hAnsiTheme="majorEastAsia" w:hint="eastAsia"/>
          <w:szCs w:val="24"/>
        </w:rPr>
        <w:t>２．実施内容</w:t>
      </w:r>
    </w:p>
    <w:p w14:paraId="7537A94D" w14:textId="77777777" w:rsidR="00E672A6" w:rsidRPr="00264E1C" w:rsidRDefault="007E20D6" w:rsidP="00AB3E48">
      <w:pPr>
        <w:ind w:left="142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（１）</w:t>
      </w:r>
      <w:r w:rsidR="00E672A6" w:rsidRPr="00264E1C">
        <w:rPr>
          <w:rFonts w:asciiTheme="minorEastAsia" w:hAnsiTheme="minorEastAsia" w:hint="eastAsia"/>
          <w:szCs w:val="24"/>
        </w:rPr>
        <w:t>大阪ヘルシー外食推進協議会事業への支援</w:t>
      </w:r>
    </w:p>
    <w:p w14:paraId="0911B658" w14:textId="40F05FEC" w:rsidR="007E20D6" w:rsidRPr="00264E1C" w:rsidRDefault="00E672A6" w:rsidP="00E672A6">
      <w:pPr>
        <w:ind w:left="142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①</w:t>
      </w:r>
      <w:r w:rsidR="007E20D6" w:rsidRPr="00264E1C">
        <w:rPr>
          <w:rFonts w:asciiTheme="minorEastAsia" w:hAnsiTheme="minorEastAsia" w:hint="eastAsia"/>
          <w:szCs w:val="24"/>
        </w:rPr>
        <w:t>「うちのお店も健康づくり応援団の店」の推進</w:t>
      </w:r>
    </w:p>
    <w:p w14:paraId="452ADB92" w14:textId="5AE076A9" w:rsidR="005F00D7" w:rsidRPr="00264E1C" w:rsidRDefault="00467EB9" w:rsidP="006D4551">
      <w:pPr>
        <w:pStyle w:val="aa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>平成</w:t>
      </w:r>
      <w:r w:rsidR="00FA3039" w:rsidRPr="00264E1C">
        <w:rPr>
          <w:rFonts w:asciiTheme="minorEastAsia" w:hAnsiTheme="minorEastAsia" w:hint="eastAsia"/>
          <w:szCs w:val="21"/>
        </w:rPr>
        <w:t>２８</w:t>
      </w:r>
      <w:r w:rsidR="005F00D7" w:rsidRPr="00264E1C">
        <w:rPr>
          <w:rFonts w:asciiTheme="minorEastAsia" w:hAnsiTheme="minorEastAsia" w:hint="eastAsia"/>
          <w:szCs w:val="21"/>
        </w:rPr>
        <w:t>年度</w:t>
      </w:r>
      <w:r w:rsidR="00845207" w:rsidRPr="00264E1C">
        <w:rPr>
          <w:rFonts w:asciiTheme="minorEastAsia" w:hAnsiTheme="minorEastAsia" w:hint="eastAsia"/>
          <w:szCs w:val="21"/>
        </w:rPr>
        <w:t>「うちのお店も健康づくり応援団の店」承認店舗数</w:t>
      </w:r>
    </w:p>
    <w:p w14:paraId="6016613E" w14:textId="77777777" w:rsidR="00845207" w:rsidRPr="00264E1C" w:rsidRDefault="00845207" w:rsidP="00845207">
      <w:pPr>
        <w:pStyle w:val="aa"/>
        <w:ind w:leftChars="0" w:left="988" w:firstLineChars="2900" w:firstLine="6090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>（平成２９年２月末現在）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984"/>
        <w:gridCol w:w="2268"/>
        <w:gridCol w:w="2693"/>
        <w:gridCol w:w="2268"/>
      </w:tblGrid>
      <w:tr w:rsidR="00264E1C" w:rsidRPr="00264E1C" w14:paraId="4DADCA2D" w14:textId="77777777" w:rsidTr="0084520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9A3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548F" w14:textId="0C7FF301" w:rsidR="00845207" w:rsidRPr="00264E1C" w:rsidRDefault="00845207" w:rsidP="00845207">
            <w:pPr>
              <w:rPr>
                <w:rFonts w:asciiTheme="minorEastAsia" w:hAnsiTheme="minorEastAsia"/>
                <w:sz w:val="20"/>
                <w:szCs w:val="20"/>
              </w:rPr>
            </w:pPr>
            <w:r w:rsidRPr="00264E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平成28年4月～平成29年2月の承認店舗</w:t>
            </w:r>
            <w:r w:rsidRPr="00264E1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AC78" w14:textId="3EB24E48" w:rsidR="00845207" w:rsidRPr="00264E1C" w:rsidRDefault="00845207" w:rsidP="00845207">
            <w:pPr>
              <w:rPr>
                <w:sz w:val="20"/>
                <w:szCs w:val="20"/>
              </w:rPr>
            </w:pPr>
            <w:r w:rsidRPr="00264E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平成29年2月末現在店舗数（解除店舗数含む</w:t>
            </w:r>
            <w:r w:rsidRPr="00264E1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4C1D" w14:textId="5B331AF3" w:rsidR="00845207" w:rsidRPr="00264E1C" w:rsidRDefault="00845207" w:rsidP="00845207">
            <w:pPr>
              <w:rPr>
                <w:sz w:val="20"/>
                <w:szCs w:val="20"/>
              </w:rPr>
            </w:pPr>
            <w:r w:rsidRPr="00264E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平成29年2月末現在店舗数（解除店舗数除く</w:t>
            </w:r>
            <w:r w:rsidRPr="00264E1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64E1C" w:rsidRPr="00264E1C" w14:paraId="39B3E11F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1CB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大阪府保健所管</w:t>
            </w:r>
            <w:r w:rsidRPr="00264E1C">
              <w:rPr>
                <w:rFonts w:hint="eastAsia"/>
              </w:rPr>
              <w:t>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4C5F" w14:textId="77777777" w:rsidR="00845207" w:rsidRPr="00264E1C" w:rsidRDefault="00845207">
            <w:pPr>
              <w:ind w:right="30"/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５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B820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５，９６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E6A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，０１２</w:t>
            </w:r>
          </w:p>
        </w:tc>
      </w:tr>
      <w:tr w:rsidR="00264E1C" w:rsidRPr="00264E1C" w14:paraId="3E1AD1BB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6F9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大阪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E98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C26A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，５５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B5D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，７１３</w:t>
            </w:r>
          </w:p>
        </w:tc>
      </w:tr>
      <w:tr w:rsidR="00264E1C" w:rsidRPr="00264E1C" w14:paraId="6B4BF5BC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CFB2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堺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490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412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５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2361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１２</w:t>
            </w:r>
          </w:p>
        </w:tc>
      </w:tr>
      <w:tr w:rsidR="00264E1C" w:rsidRPr="00264E1C" w14:paraId="3D1E581A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1A9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豊中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DAE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4B86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６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08F4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７９</w:t>
            </w:r>
          </w:p>
        </w:tc>
      </w:tr>
      <w:tr w:rsidR="00264E1C" w:rsidRPr="00264E1C" w14:paraId="37931ECE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A0A8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高槻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243F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6F35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８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3ADE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９０</w:t>
            </w:r>
          </w:p>
        </w:tc>
      </w:tr>
      <w:tr w:rsidR="00264E1C" w:rsidRPr="00264E1C" w14:paraId="5BEBF6CE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9B9B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枚方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49D3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631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６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4AB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６２</w:t>
            </w:r>
          </w:p>
        </w:tc>
      </w:tr>
      <w:tr w:rsidR="00264E1C" w:rsidRPr="00264E1C" w14:paraId="60EAC7A8" w14:textId="77777777" w:rsidTr="00845207">
        <w:trPr>
          <w:trHeight w:val="3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83001" w14:textId="77777777" w:rsidR="00845207" w:rsidRPr="00264E1C" w:rsidRDefault="00845207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E1C">
              <w:rPr>
                <w:rFonts w:ascii="ＭＳ 明朝" w:eastAsia="ＭＳ 明朝" w:hAnsi="ＭＳ 明朝" w:cs="ＭＳ 明朝" w:hint="eastAsia"/>
              </w:rPr>
              <w:t>東大阪</w:t>
            </w:r>
            <w:r w:rsidRPr="00264E1C">
              <w:rPr>
                <w:rFonts w:hint="eastAsia"/>
              </w:rPr>
              <w:t>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650CE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56E2C1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８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45B983" w14:textId="77777777" w:rsidR="00845207" w:rsidRPr="00264E1C" w:rsidRDefault="008452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０６</w:t>
            </w:r>
          </w:p>
        </w:tc>
      </w:tr>
      <w:tr w:rsidR="00845207" w:rsidRPr="00264E1C" w14:paraId="7B6BEF34" w14:textId="77777777" w:rsidTr="00845207">
        <w:trPr>
          <w:trHeight w:val="39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559E" w14:textId="77777777" w:rsidR="00845207" w:rsidRPr="00264E1C" w:rsidRDefault="00845207">
            <w:pPr>
              <w:jc w:val="center"/>
            </w:pPr>
            <w:r w:rsidRPr="00264E1C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6339" w14:textId="77777777" w:rsidR="00845207" w:rsidRPr="00264E1C" w:rsidRDefault="00845207">
            <w:pPr>
              <w:jc w:val="right"/>
              <w:rPr>
                <w:szCs w:val="21"/>
              </w:rPr>
            </w:pPr>
            <w:r w:rsidRPr="00264E1C">
              <w:rPr>
                <w:rFonts w:ascii="ＭＳ 明朝" w:eastAsia="ＭＳ 明朝" w:hAnsi="ＭＳ 明朝" w:cs="ＭＳ 明朝" w:hint="eastAsia"/>
                <w:szCs w:val="21"/>
              </w:rPr>
              <w:t>１０</w:t>
            </w:r>
            <w:r w:rsidRPr="00264E1C">
              <w:rPr>
                <w:rFonts w:hint="eastAsia"/>
                <w:szCs w:val="21"/>
              </w:rPr>
              <w:t>３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680" w14:textId="77777777" w:rsidR="00845207" w:rsidRPr="00264E1C" w:rsidRDefault="00845207">
            <w:pPr>
              <w:jc w:val="right"/>
              <w:rPr>
                <w:szCs w:val="21"/>
              </w:rPr>
            </w:pPr>
            <w:r w:rsidRPr="00264E1C">
              <w:rPr>
                <w:rFonts w:ascii="ＭＳ 明朝" w:eastAsia="ＭＳ 明朝" w:hAnsi="ＭＳ 明朝" w:cs="ＭＳ 明朝" w:hint="eastAsia"/>
                <w:szCs w:val="21"/>
              </w:rPr>
              <w:t>１２，４７</w:t>
            </w:r>
            <w:r w:rsidRPr="00264E1C"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718" w14:textId="77777777" w:rsidR="00845207" w:rsidRPr="00264E1C" w:rsidRDefault="00845207">
            <w:pPr>
              <w:jc w:val="right"/>
              <w:rPr>
                <w:szCs w:val="21"/>
              </w:rPr>
            </w:pPr>
            <w:r w:rsidRPr="00264E1C">
              <w:rPr>
                <w:rFonts w:ascii="ＭＳ 明朝" w:eastAsia="ＭＳ 明朝" w:hAnsi="ＭＳ 明朝" w:cs="ＭＳ 明朝" w:hint="eastAsia"/>
                <w:szCs w:val="21"/>
              </w:rPr>
              <w:t>７，９７</w:t>
            </w:r>
            <w:r w:rsidRPr="00264E1C">
              <w:rPr>
                <w:rFonts w:hint="eastAsia"/>
                <w:szCs w:val="21"/>
              </w:rPr>
              <w:t>４</w:t>
            </w:r>
          </w:p>
        </w:tc>
      </w:tr>
    </w:tbl>
    <w:p w14:paraId="76C495C6" w14:textId="77777777" w:rsidR="00845207" w:rsidRPr="00264E1C" w:rsidRDefault="00845207" w:rsidP="00845207">
      <w:pPr>
        <w:rPr>
          <w:rFonts w:asciiTheme="minorEastAsia" w:hAnsiTheme="minorEastAsia"/>
          <w:sz w:val="24"/>
          <w:szCs w:val="24"/>
        </w:rPr>
      </w:pPr>
    </w:p>
    <w:p w14:paraId="452ADBB6" w14:textId="0D1DAA1E" w:rsidR="009A21FE" w:rsidRPr="00264E1C" w:rsidRDefault="00E672A6" w:rsidP="004C297C">
      <w:pPr>
        <w:ind w:firstLineChars="100" w:firstLine="24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 w:val="24"/>
          <w:szCs w:val="24"/>
        </w:rPr>
        <w:t xml:space="preserve">　②</w:t>
      </w:r>
      <w:r w:rsidR="006D4551" w:rsidRPr="00264E1C">
        <w:rPr>
          <w:rFonts w:asciiTheme="minorEastAsia" w:hAnsiTheme="minorEastAsia" w:hint="eastAsia"/>
          <w:szCs w:val="24"/>
        </w:rPr>
        <w:t xml:space="preserve"> </w:t>
      </w:r>
      <w:r w:rsidR="00652BE3" w:rsidRPr="00264E1C">
        <w:rPr>
          <w:rFonts w:asciiTheme="minorEastAsia" w:hAnsiTheme="minorEastAsia" w:hint="eastAsia"/>
          <w:szCs w:val="24"/>
        </w:rPr>
        <w:t>「おすすめ！わが店のヘルシーメニュー2016」人気コンテスト</w:t>
      </w:r>
      <w:r w:rsidR="009A21FE" w:rsidRPr="00264E1C">
        <w:rPr>
          <w:rFonts w:asciiTheme="minorEastAsia" w:hAnsiTheme="minorEastAsia" w:hint="eastAsia"/>
          <w:szCs w:val="24"/>
        </w:rPr>
        <w:t>の開催</w:t>
      </w:r>
    </w:p>
    <w:p w14:paraId="0CCE6277" w14:textId="2CA9A28E" w:rsidR="00990181" w:rsidRPr="00264E1C" w:rsidRDefault="0099018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応募数一覧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13"/>
        <w:gridCol w:w="1478"/>
        <w:gridCol w:w="1478"/>
        <w:gridCol w:w="1478"/>
        <w:gridCol w:w="1479"/>
        <w:gridCol w:w="985"/>
      </w:tblGrid>
      <w:tr w:rsidR="00264E1C" w:rsidRPr="00264E1C" w14:paraId="452ADBC1" w14:textId="77777777" w:rsidTr="00F348C6">
        <w:trPr>
          <w:trHeight w:val="615"/>
        </w:trPr>
        <w:tc>
          <w:tcPr>
            <w:tcW w:w="2113" w:type="dxa"/>
            <w:vAlign w:val="center"/>
          </w:tcPr>
          <w:p w14:paraId="452ADBB7" w14:textId="3839F256" w:rsidR="00A42C83" w:rsidRPr="00264E1C" w:rsidRDefault="00A42C83" w:rsidP="00DD2C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452ADBB9" w14:textId="2FF90602" w:rsidR="00A42C83" w:rsidRPr="00264E1C" w:rsidRDefault="00FA3039" w:rsidP="00FA30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ヘルシー部門</w:t>
            </w:r>
          </w:p>
        </w:tc>
        <w:tc>
          <w:tcPr>
            <w:tcW w:w="1478" w:type="dxa"/>
            <w:vAlign w:val="center"/>
          </w:tcPr>
          <w:p w14:paraId="452ADBBB" w14:textId="04771DB8" w:rsidR="00A42C83" w:rsidRPr="00264E1C" w:rsidRDefault="00FA3039" w:rsidP="00FA30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高齢者部門</w:t>
            </w:r>
          </w:p>
        </w:tc>
        <w:tc>
          <w:tcPr>
            <w:tcW w:w="1478" w:type="dxa"/>
            <w:vAlign w:val="center"/>
          </w:tcPr>
          <w:p w14:paraId="452ADBBD" w14:textId="0F400F03" w:rsidR="00A42C83" w:rsidRPr="00264E1C" w:rsidRDefault="00FA3039" w:rsidP="00FA30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朝食部門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BF" w14:textId="3541B99D" w:rsidR="00A42C83" w:rsidRPr="00264E1C" w:rsidRDefault="00FA3039" w:rsidP="00FA30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弁当部門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0" w14:textId="77777777" w:rsidR="00A42C83" w:rsidRPr="00264E1C" w:rsidRDefault="00A42C83" w:rsidP="00DD2C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264E1C" w:rsidRPr="00264E1C" w14:paraId="452ADBC8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C2" w14:textId="7F288015" w:rsidR="00A42C83" w:rsidRPr="00264E1C" w:rsidRDefault="00A42C83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大阪府</w:t>
            </w:r>
            <w:r w:rsidR="009B3AD3" w:rsidRPr="00264E1C">
              <w:rPr>
                <w:rFonts w:asciiTheme="minorEastAsia" w:hAnsiTheme="minorEastAsia" w:hint="eastAsia"/>
                <w:szCs w:val="21"/>
              </w:rPr>
              <w:t>保健所管内</w:t>
            </w:r>
          </w:p>
        </w:tc>
        <w:tc>
          <w:tcPr>
            <w:tcW w:w="1478" w:type="dxa"/>
            <w:vAlign w:val="center"/>
          </w:tcPr>
          <w:p w14:paraId="452ADBC3" w14:textId="3CD35934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1478" w:type="dxa"/>
            <w:vAlign w:val="center"/>
          </w:tcPr>
          <w:p w14:paraId="452ADBC4" w14:textId="5D2E4B0C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78" w:type="dxa"/>
            <w:vAlign w:val="center"/>
          </w:tcPr>
          <w:p w14:paraId="452ADBC5" w14:textId="679C5F6A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C6" w14:textId="54BFC8A2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7" w14:textId="2423B11B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３</w:t>
            </w:r>
          </w:p>
        </w:tc>
      </w:tr>
      <w:tr w:rsidR="00264E1C" w:rsidRPr="00264E1C" w14:paraId="452ADBCF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C9" w14:textId="77777777" w:rsidR="00A42C83" w:rsidRPr="00264E1C" w:rsidRDefault="00A42C83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大阪市</w:t>
            </w:r>
          </w:p>
        </w:tc>
        <w:tc>
          <w:tcPr>
            <w:tcW w:w="1478" w:type="dxa"/>
            <w:vAlign w:val="center"/>
          </w:tcPr>
          <w:p w14:paraId="452ADBCA" w14:textId="683DAE72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78" w:type="dxa"/>
            <w:vAlign w:val="center"/>
          </w:tcPr>
          <w:p w14:paraId="452ADBCB" w14:textId="2159052C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CC" w14:textId="7F8E5BC8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CD" w14:textId="1FFFE511" w:rsidR="00A42C83" w:rsidRPr="00264E1C" w:rsidRDefault="00D8597A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CE" w14:textId="30469922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</w:t>
            </w:r>
          </w:p>
        </w:tc>
      </w:tr>
      <w:tr w:rsidR="00264E1C" w:rsidRPr="00264E1C" w14:paraId="452ADBD6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0" w14:textId="77777777" w:rsidR="00A42C83" w:rsidRPr="00264E1C" w:rsidRDefault="00A42C83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堺市</w:t>
            </w:r>
          </w:p>
        </w:tc>
        <w:tc>
          <w:tcPr>
            <w:tcW w:w="1478" w:type="dxa"/>
            <w:vAlign w:val="center"/>
          </w:tcPr>
          <w:p w14:paraId="452ADBD1" w14:textId="16E99DCA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78" w:type="dxa"/>
            <w:vAlign w:val="center"/>
          </w:tcPr>
          <w:p w14:paraId="452ADBD2" w14:textId="4C1FDDBF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452ADBD3" w14:textId="0665C984" w:rsidR="00A42C83" w:rsidRPr="00264E1C" w:rsidRDefault="00D8597A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D4" w14:textId="48D8DA8B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D5" w14:textId="4244E92D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  <w:tr w:rsidR="00264E1C" w:rsidRPr="00264E1C" w14:paraId="452ADBDD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7" w14:textId="77777777" w:rsidR="007A4452" w:rsidRPr="00264E1C" w:rsidRDefault="007A4452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豊中市</w:t>
            </w:r>
          </w:p>
        </w:tc>
        <w:tc>
          <w:tcPr>
            <w:tcW w:w="1478" w:type="dxa"/>
            <w:vAlign w:val="center"/>
          </w:tcPr>
          <w:p w14:paraId="452ADBD8" w14:textId="171D93DE" w:rsidR="007A4452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D9" w14:textId="224F3A3C" w:rsidR="007A4452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DA" w14:textId="5EDC5B9E" w:rsidR="007A4452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DB" w14:textId="1B938914" w:rsidR="007A4452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DC" w14:textId="0C6E4408" w:rsidR="007A4452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264E1C" w:rsidRPr="00264E1C" w14:paraId="452ADBE4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452ADBDE" w14:textId="77777777" w:rsidR="00A42C83" w:rsidRPr="00264E1C" w:rsidRDefault="00A42C83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高槻市</w:t>
            </w:r>
          </w:p>
        </w:tc>
        <w:tc>
          <w:tcPr>
            <w:tcW w:w="1478" w:type="dxa"/>
            <w:vAlign w:val="center"/>
          </w:tcPr>
          <w:p w14:paraId="452ADBDF" w14:textId="5573B9DF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78" w:type="dxa"/>
            <w:vAlign w:val="center"/>
          </w:tcPr>
          <w:p w14:paraId="452ADBE0" w14:textId="47F76194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8" w:type="dxa"/>
            <w:vAlign w:val="center"/>
          </w:tcPr>
          <w:p w14:paraId="452ADBE1" w14:textId="302C5A49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452ADBE2" w14:textId="309080DB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452ADBE3" w14:textId="21CBD20A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264E1C" w:rsidRPr="00264E1C" w14:paraId="4EFF0E98" w14:textId="77777777" w:rsidTr="00F348C6">
        <w:trPr>
          <w:trHeight w:val="373"/>
        </w:trPr>
        <w:tc>
          <w:tcPr>
            <w:tcW w:w="2113" w:type="dxa"/>
            <w:vAlign w:val="center"/>
          </w:tcPr>
          <w:p w14:paraId="06B2543A" w14:textId="45903773" w:rsidR="00C66662" w:rsidRPr="00264E1C" w:rsidRDefault="00C66662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枚方市</w:t>
            </w:r>
          </w:p>
        </w:tc>
        <w:tc>
          <w:tcPr>
            <w:tcW w:w="1478" w:type="dxa"/>
            <w:vAlign w:val="center"/>
          </w:tcPr>
          <w:p w14:paraId="0255D67E" w14:textId="1A881A2A" w:rsidR="00C66662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78" w:type="dxa"/>
            <w:vAlign w:val="center"/>
          </w:tcPr>
          <w:p w14:paraId="321253B3" w14:textId="51D709B5" w:rsidR="00C66662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78" w:type="dxa"/>
            <w:vAlign w:val="center"/>
          </w:tcPr>
          <w:p w14:paraId="0421CF27" w14:textId="0F3D18CB" w:rsidR="00C66662" w:rsidRPr="00264E1C" w:rsidRDefault="00D8597A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9" w:type="dxa"/>
            <w:tcBorders>
              <w:right w:val="double" w:sz="4" w:space="0" w:color="auto"/>
            </w:tcBorders>
            <w:vAlign w:val="center"/>
          </w:tcPr>
          <w:p w14:paraId="2014BC79" w14:textId="1D3A1834" w:rsidR="00C66662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985" w:type="dxa"/>
            <w:tcBorders>
              <w:left w:val="double" w:sz="4" w:space="0" w:color="auto"/>
            </w:tcBorders>
            <w:vAlign w:val="center"/>
          </w:tcPr>
          <w:p w14:paraId="568F355D" w14:textId="34560391" w:rsidR="00C66662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７</w:t>
            </w:r>
          </w:p>
        </w:tc>
      </w:tr>
      <w:tr w:rsidR="00264E1C" w:rsidRPr="00264E1C" w14:paraId="452ADBEB" w14:textId="77777777" w:rsidTr="00F348C6">
        <w:trPr>
          <w:trHeight w:val="373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452ADBE5" w14:textId="77777777" w:rsidR="00A42C83" w:rsidRPr="00264E1C" w:rsidRDefault="00A42C83" w:rsidP="00C942BC">
            <w:pPr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東大阪市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6" w14:textId="44B006F7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7" w14:textId="7D1B55B0" w:rsidR="00A42C83" w:rsidRPr="00264E1C" w:rsidRDefault="00FA303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452ADBE8" w14:textId="017A4F41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4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2ADBE9" w14:textId="48F25490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ADBEA" w14:textId="13A2F680" w:rsidR="00A42C83" w:rsidRPr="00264E1C" w:rsidRDefault="00467EB9" w:rsidP="00C942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264E1C" w:rsidRPr="00264E1C" w14:paraId="452ADBF2" w14:textId="77777777" w:rsidTr="00F348C6">
        <w:trPr>
          <w:trHeight w:val="373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452ADBEC" w14:textId="38D03086" w:rsidR="00A42C83" w:rsidRPr="00264E1C" w:rsidRDefault="00A42C83" w:rsidP="00C942BC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264E1C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D" w14:textId="55A80637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２７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E" w14:textId="625DC28F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452ADBEF" w14:textId="47AB7F83" w:rsidR="00A42C83" w:rsidRPr="00264E1C" w:rsidRDefault="00FA3039" w:rsidP="00D8597A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2ADBF0" w14:textId="06DBD3DD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2ADBF1" w14:textId="37367B55" w:rsidR="00A42C83" w:rsidRPr="00264E1C" w:rsidRDefault="00FA3039" w:rsidP="00FA303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4E1C">
              <w:rPr>
                <w:rFonts w:asciiTheme="minorEastAsia" w:hAnsiTheme="minorEastAsia" w:hint="eastAsia"/>
                <w:szCs w:val="21"/>
              </w:rPr>
              <w:t>４３</w:t>
            </w:r>
          </w:p>
        </w:tc>
      </w:tr>
    </w:tbl>
    <w:p w14:paraId="23F192C5" w14:textId="1CB52BB1" w:rsidR="00C942BC" w:rsidRPr="00264E1C" w:rsidRDefault="006D4551" w:rsidP="006D45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lastRenderedPageBreak/>
        <w:t>審査</w:t>
      </w:r>
    </w:p>
    <w:p w14:paraId="31E7FF57" w14:textId="568F2776" w:rsidR="006D4551" w:rsidRPr="00264E1C" w:rsidRDefault="006D4551" w:rsidP="006D4551">
      <w:pPr>
        <w:pStyle w:val="aa"/>
        <w:ind w:leftChars="0" w:left="988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・一次審査</w:t>
      </w:r>
    </w:p>
    <w:p w14:paraId="66CC6F59" w14:textId="6DD84AFE" w:rsidR="000F12AE" w:rsidRPr="00264E1C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日時：平成</w:t>
      </w:r>
      <w:r w:rsidR="00D8597A" w:rsidRPr="00264E1C">
        <w:rPr>
          <w:rFonts w:asciiTheme="minorEastAsia" w:hAnsiTheme="minorEastAsia" w:hint="eastAsia"/>
          <w:szCs w:val="24"/>
        </w:rPr>
        <w:t>２</w:t>
      </w:r>
      <w:r w:rsidR="00FA3039" w:rsidRPr="00264E1C">
        <w:rPr>
          <w:rFonts w:asciiTheme="minorEastAsia" w:hAnsiTheme="minorEastAsia" w:hint="eastAsia"/>
          <w:szCs w:val="24"/>
        </w:rPr>
        <w:t>８</w:t>
      </w:r>
      <w:r w:rsidRPr="00264E1C">
        <w:rPr>
          <w:rFonts w:asciiTheme="minorEastAsia" w:hAnsiTheme="minorEastAsia" w:hint="eastAsia"/>
          <w:szCs w:val="24"/>
        </w:rPr>
        <w:t>年</w:t>
      </w:r>
      <w:r w:rsidR="00FA3039" w:rsidRPr="00264E1C">
        <w:rPr>
          <w:rFonts w:asciiTheme="minorEastAsia" w:hAnsiTheme="minorEastAsia" w:hint="eastAsia"/>
          <w:szCs w:val="24"/>
        </w:rPr>
        <w:t>９</w:t>
      </w:r>
      <w:r w:rsidRPr="00264E1C">
        <w:rPr>
          <w:rFonts w:asciiTheme="minorEastAsia" w:hAnsiTheme="minorEastAsia" w:hint="eastAsia"/>
          <w:szCs w:val="24"/>
        </w:rPr>
        <w:t>月</w:t>
      </w:r>
      <w:r w:rsidR="00FA3039" w:rsidRPr="00264E1C">
        <w:rPr>
          <w:rFonts w:asciiTheme="minorEastAsia" w:hAnsiTheme="minorEastAsia" w:hint="eastAsia"/>
          <w:szCs w:val="24"/>
        </w:rPr>
        <w:t>２８</w:t>
      </w:r>
      <w:r w:rsidRPr="00264E1C">
        <w:rPr>
          <w:rFonts w:asciiTheme="minorEastAsia" w:hAnsiTheme="minorEastAsia" w:hint="eastAsia"/>
          <w:szCs w:val="24"/>
        </w:rPr>
        <w:t>日（水）１０時～１２時</w:t>
      </w:r>
    </w:p>
    <w:p w14:paraId="4B123BF7" w14:textId="1E2633DD" w:rsidR="000F12AE" w:rsidRPr="00264E1C" w:rsidRDefault="000F12AE" w:rsidP="006D4551">
      <w:pPr>
        <w:pStyle w:val="aa"/>
        <w:ind w:leftChars="0" w:left="990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場所：公益社団法人大阪府栄養士会事務局内</w:t>
      </w:r>
    </w:p>
    <w:p w14:paraId="3AA06C05" w14:textId="494D9352" w:rsidR="000F12AE" w:rsidRPr="00264E1C" w:rsidRDefault="000F12AE" w:rsidP="00FA3039">
      <w:pPr>
        <w:pStyle w:val="aa"/>
        <w:ind w:leftChars="0" w:left="990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内容：</w:t>
      </w:r>
      <w:r w:rsidR="00FA3039" w:rsidRPr="00264E1C">
        <w:rPr>
          <w:rFonts w:asciiTheme="minorEastAsia" w:hAnsiTheme="minorEastAsia" w:hint="eastAsia"/>
          <w:szCs w:val="24"/>
        </w:rPr>
        <w:t>主に応募用紙のヘルシーポイントを確認する</w:t>
      </w:r>
    </w:p>
    <w:p w14:paraId="01E99619" w14:textId="77777777" w:rsidR="006D4551" w:rsidRPr="00264E1C" w:rsidRDefault="006D4551" w:rsidP="004E0EC9">
      <w:pPr>
        <w:pStyle w:val="aa"/>
        <w:spacing w:line="240" w:lineRule="exact"/>
        <w:ind w:leftChars="0" w:left="992" w:firstLineChars="400" w:firstLine="840"/>
        <w:rPr>
          <w:rFonts w:asciiTheme="minorEastAsia" w:hAnsiTheme="minorEastAsia"/>
          <w:szCs w:val="24"/>
        </w:rPr>
      </w:pPr>
    </w:p>
    <w:p w14:paraId="42E2AAA1" w14:textId="09D0CE91" w:rsidR="006D4551" w:rsidRPr="00264E1C" w:rsidRDefault="006D4551" w:rsidP="006D4551">
      <w:pPr>
        <w:ind w:firstLineChars="500" w:firstLine="105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・</w:t>
      </w:r>
      <w:r w:rsidR="00D34BE6" w:rsidRPr="00264E1C">
        <w:rPr>
          <w:rFonts w:asciiTheme="minorEastAsia" w:hAnsiTheme="minorEastAsia" w:hint="eastAsia"/>
          <w:szCs w:val="24"/>
        </w:rPr>
        <w:t>府民</w:t>
      </w:r>
      <w:r w:rsidR="00FA3039" w:rsidRPr="00264E1C">
        <w:rPr>
          <w:rFonts w:asciiTheme="minorEastAsia" w:hAnsiTheme="minorEastAsia" w:hint="eastAsia"/>
          <w:szCs w:val="24"/>
        </w:rPr>
        <w:t>の</w:t>
      </w:r>
      <w:r w:rsidR="00D34BE6" w:rsidRPr="00264E1C">
        <w:rPr>
          <w:rFonts w:asciiTheme="minorEastAsia" w:hAnsiTheme="minorEastAsia" w:hint="eastAsia"/>
          <w:szCs w:val="24"/>
        </w:rPr>
        <w:t>人気投票</w:t>
      </w:r>
    </w:p>
    <w:p w14:paraId="31037E25" w14:textId="041A1A6F" w:rsidR="006D4551" w:rsidRPr="00264E1C" w:rsidRDefault="00076AA5" w:rsidP="006D4551">
      <w:pPr>
        <w:ind w:leftChars="607" w:left="127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日</w:t>
      </w:r>
      <w:r w:rsidR="00467EB9" w:rsidRPr="00264E1C">
        <w:rPr>
          <w:rFonts w:asciiTheme="minorEastAsia" w:hAnsiTheme="minorEastAsia" w:hint="eastAsia"/>
          <w:szCs w:val="24"/>
        </w:rPr>
        <w:t>時：平成</w:t>
      </w:r>
      <w:r w:rsidR="00D8597A" w:rsidRPr="00264E1C">
        <w:rPr>
          <w:rFonts w:asciiTheme="minorEastAsia" w:hAnsiTheme="minorEastAsia" w:hint="eastAsia"/>
          <w:szCs w:val="24"/>
        </w:rPr>
        <w:t>２</w:t>
      </w:r>
      <w:r w:rsidR="00FA3039" w:rsidRPr="00264E1C">
        <w:rPr>
          <w:rFonts w:asciiTheme="minorEastAsia" w:hAnsiTheme="minorEastAsia" w:hint="eastAsia"/>
          <w:szCs w:val="24"/>
        </w:rPr>
        <w:t>８</w:t>
      </w:r>
      <w:r w:rsidR="00467EB9" w:rsidRPr="00264E1C">
        <w:rPr>
          <w:rFonts w:asciiTheme="minorEastAsia" w:hAnsiTheme="minorEastAsia" w:hint="eastAsia"/>
          <w:szCs w:val="24"/>
        </w:rPr>
        <w:t>年１０月</w:t>
      </w:r>
      <w:r w:rsidR="00D8597A" w:rsidRPr="00264E1C">
        <w:rPr>
          <w:rFonts w:asciiTheme="minorEastAsia" w:hAnsiTheme="minorEastAsia" w:hint="eastAsia"/>
          <w:szCs w:val="24"/>
        </w:rPr>
        <w:t>５</w:t>
      </w:r>
      <w:r w:rsidR="00467EB9" w:rsidRPr="00264E1C">
        <w:rPr>
          <w:rFonts w:asciiTheme="minorEastAsia" w:hAnsiTheme="minorEastAsia" w:hint="eastAsia"/>
          <w:szCs w:val="24"/>
        </w:rPr>
        <w:t>日（木</w:t>
      </w:r>
      <w:r w:rsidR="00D34BE6" w:rsidRPr="00264E1C">
        <w:rPr>
          <w:rFonts w:asciiTheme="minorEastAsia" w:hAnsiTheme="minorEastAsia" w:hint="eastAsia"/>
          <w:szCs w:val="24"/>
        </w:rPr>
        <w:t>）</w:t>
      </w:r>
      <w:r w:rsidR="00467EB9" w:rsidRPr="00264E1C">
        <w:rPr>
          <w:rFonts w:asciiTheme="minorEastAsia" w:hAnsiTheme="minorEastAsia" w:hint="eastAsia"/>
          <w:szCs w:val="24"/>
        </w:rPr>
        <w:t>１０</w:t>
      </w:r>
      <w:r w:rsidR="00D34BE6" w:rsidRPr="00264E1C">
        <w:rPr>
          <w:rFonts w:asciiTheme="minorEastAsia" w:hAnsiTheme="minorEastAsia" w:hint="eastAsia"/>
          <w:szCs w:val="24"/>
        </w:rPr>
        <w:t>時</w:t>
      </w:r>
      <w:r w:rsidRPr="00264E1C">
        <w:rPr>
          <w:rFonts w:asciiTheme="minorEastAsia" w:hAnsiTheme="minorEastAsia" w:hint="eastAsia"/>
          <w:szCs w:val="24"/>
        </w:rPr>
        <w:t>～</w:t>
      </w:r>
      <w:r w:rsidR="006D4551" w:rsidRPr="00264E1C">
        <w:rPr>
          <w:rFonts w:asciiTheme="minorEastAsia" w:hAnsiTheme="minorEastAsia" w:hint="eastAsia"/>
          <w:szCs w:val="24"/>
        </w:rPr>
        <w:t>１６時</w:t>
      </w:r>
    </w:p>
    <w:p w14:paraId="497F0877" w14:textId="2A5195CD" w:rsidR="006D4551" w:rsidRPr="00264E1C" w:rsidRDefault="006D4551" w:rsidP="006D4551">
      <w:pPr>
        <w:ind w:leftChars="607" w:left="127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場所</w:t>
      </w:r>
      <w:r w:rsidR="00D34BE6" w:rsidRPr="00264E1C">
        <w:rPr>
          <w:rFonts w:asciiTheme="minorEastAsia" w:hAnsiTheme="minorEastAsia" w:hint="eastAsia"/>
          <w:szCs w:val="24"/>
        </w:rPr>
        <w:t>：イオン</w:t>
      </w:r>
      <w:r w:rsidR="00076AA5" w:rsidRPr="00264E1C">
        <w:rPr>
          <w:rFonts w:asciiTheme="minorEastAsia" w:hAnsiTheme="minorEastAsia" w:hint="eastAsia"/>
          <w:szCs w:val="24"/>
        </w:rPr>
        <w:t>モール</w:t>
      </w:r>
      <w:r w:rsidR="00FA3039" w:rsidRPr="00264E1C">
        <w:rPr>
          <w:rFonts w:asciiTheme="minorEastAsia" w:hAnsiTheme="minorEastAsia" w:hint="eastAsia"/>
          <w:szCs w:val="24"/>
        </w:rPr>
        <w:t>四條畷</w:t>
      </w:r>
      <w:r w:rsidR="00076AA5" w:rsidRPr="00264E1C">
        <w:rPr>
          <w:rFonts w:asciiTheme="minorEastAsia" w:hAnsiTheme="minorEastAsia" w:hint="eastAsia"/>
          <w:szCs w:val="24"/>
        </w:rPr>
        <w:t xml:space="preserve">　１階「</w:t>
      </w:r>
      <w:r w:rsidR="00FA3039" w:rsidRPr="00264E1C">
        <w:rPr>
          <w:rFonts w:asciiTheme="minorEastAsia" w:hAnsiTheme="minorEastAsia" w:hint="eastAsia"/>
          <w:szCs w:val="24"/>
        </w:rPr>
        <w:t>水の</w:t>
      </w:r>
      <w:r w:rsidR="00076AA5" w:rsidRPr="00264E1C">
        <w:rPr>
          <w:rFonts w:asciiTheme="minorEastAsia" w:hAnsiTheme="minorEastAsia" w:hint="eastAsia"/>
          <w:szCs w:val="24"/>
        </w:rPr>
        <w:t>コート」</w:t>
      </w:r>
    </w:p>
    <w:p w14:paraId="16BE0026" w14:textId="42A518A8" w:rsidR="006D4551" w:rsidRPr="00264E1C" w:rsidRDefault="00AB3E48" w:rsidP="006D4551">
      <w:pPr>
        <w:ind w:leftChars="607" w:left="127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内容：一次審査を通過したメニューの応募用紙をパネル展示し、来場者による投票</w:t>
      </w:r>
      <w:r w:rsidR="00634251" w:rsidRPr="00264E1C">
        <w:rPr>
          <w:rFonts w:asciiTheme="minorEastAsia" w:hAnsiTheme="minorEastAsia" w:hint="eastAsia"/>
          <w:szCs w:val="24"/>
        </w:rPr>
        <w:t>。</w:t>
      </w:r>
    </w:p>
    <w:p w14:paraId="452ADBFB" w14:textId="05154DFF" w:rsidR="008028BB" w:rsidRPr="00264E1C" w:rsidRDefault="00467EB9" w:rsidP="006D4551">
      <w:pPr>
        <w:ind w:leftChars="607" w:left="127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投票数：一般府民</w:t>
      </w:r>
      <w:r w:rsidR="003A2802" w:rsidRPr="00264E1C">
        <w:rPr>
          <w:rFonts w:asciiTheme="minorEastAsia" w:hAnsiTheme="minorEastAsia" w:hint="eastAsia"/>
          <w:szCs w:val="24"/>
        </w:rPr>
        <w:t>３９５</w:t>
      </w:r>
      <w:r w:rsidR="00A628E5" w:rsidRPr="00264E1C">
        <w:rPr>
          <w:rFonts w:asciiTheme="minorEastAsia" w:hAnsiTheme="minorEastAsia" w:hint="eastAsia"/>
          <w:szCs w:val="24"/>
        </w:rPr>
        <w:t>名</w:t>
      </w:r>
    </w:p>
    <w:p w14:paraId="76F62C2F" w14:textId="77777777" w:rsidR="006D4551" w:rsidRPr="00264E1C" w:rsidRDefault="006D4551" w:rsidP="004E0EC9">
      <w:pPr>
        <w:spacing w:line="240" w:lineRule="exact"/>
        <w:rPr>
          <w:rFonts w:asciiTheme="minorEastAsia" w:hAnsiTheme="minorEastAsia"/>
          <w:szCs w:val="24"/>
        </w:rPr>
      </w:pPr>
    </w:p>
    <w:p w14:paraId="3EBC54AB" w14:textId="5D09FDAF" w:rsidR="006D4551" w:rsidRPr="00264E1C" w:rsidRDefault="006D4551" w:rsidP="006D4551">
      <w:pPr>
        <w:ind w:firstLineChars="472" w:firstLine="991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・二次審査</w:t>
      </w:r>
    </w:p>
    <w:p w14:paraId="1940F90A" w14:textId="399A3BA7" w:rsidR="006D4551" w:rsidRPr="00264E1C" w:rsidRDefault="006D4551" w:rsidP="006D4551">
      <w:pPr>
        <w:ind w:firstLineChars="472" w:firstLine="991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 xml:space="preserve">　日時：平成</w:t>
      </w:r>
      <w:r w:rsidR="00D8597A" w:rsidRPr="00264E1C">
        <w:rPr>
          <w:rFonts w:asciiTheme="minorEastAsia" w:hAnsiTheme="minorEastAsia" w:hint="eastAsia"/>
          <w:szCs w:val="24"/>
        </w:rPr>
        <w:t>２</w:t>
      </w:r>
      <w:r w:rsidR="0074316D" w:rsidRPr="00264E1C">
        <w:rPr>
          <w:rFonts w:asciiTheme="minorEastAsia" w:hAnsiTheme="minorEastAsia" w:hint="eastAsia"/>
          <w:szCs w:val="24"/>
        </w:rPr>
        <w:t>８</w:t>
      </w:r>
      <w:r w:rsidRPr="00264E1C">
        <w:rPr>
          <w:rFonts w:asciiTheme="minorEastAsia" w:hAnsiTheme="minorEastAsia" w:hint="eastAsia"/>
          <w:szCs w:val="24"/>
        </w:rPr>
        <w:t>年</w:t>
      </w:r>
      <w:r w:rsidR="00D8597A" w:rsidRPr="00264E1C">
        <w:rPr>
          <w:rFonts w:asciiTheme="minorEastAsia" w:hAnsiTheme="minorEastAsia" w:hint="eastAsia"/>
          <w:szCs w:val="24"/>
        </w:rPr>
        <w:t>１</w:t>
      </w:r>
      <w:r w:rsidR="0074316D" w:rsidRPr="00264E1C">
        <w:rPr>
          <w:rFonts w:asciiTheme="minorEastAsia" w:hAnsiTheme="minorEastAsia" w:hint="eastAsia"/>
          <w:szCs w:val="24"/>
        </w:rPr>
        <w:t>０</w:t>
      </w:r>
      <w:r w:rsidRPr="00264E1C">
        <w:rPr>
          <w:rFonts w:asciiTheme="minorEastAsia" w:hAnsiTheme="minorEastAsia" w:hint="eastAsia"/>
          <w:szCs w:val="24"/>
        </w:rPr>
        <w:t>月</w:t>
      </w:r>
      <w:r w:rsidR="0074316D" w:rsidRPr="00264E1C">
        <w:rPr>
          <w:rFonts w:asciiTheme="minorEastAsia" w:hAnsiTheme="minorEastAsia" w:hint="eastAsia"/>
          <w:szCs w:val="24"/>
        </w:rPr>
        <w:t>２６</w:t>
      </w:r>
      <w:r w:rsidRPr="00264E1C">
        <w:rPr>
          <w:rFonts w:asciiTheme="minorEastAsia" w:hAnsiTheme="minorEastAsia" w:hint="eastAsia"/>
          <w:szCs w:val="24"/>
        </w:rPr>
        <w:t>日（水）１０時～１２時</w:t>
      </w:r>
    </w:p>
    <w:p w14:paraId="09284C9A" w14:textId="0E7461EF" w:rsidR="006D4551" w:rsidRPr="00264E1C" w:rsidRDefault="006D4551" w:rsidP="006D4551">
      <w:pPr>
        <w:ind w:firstLineChars="472" w:firstLine="991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 xml:space="preserve">　場所：</w:t>
      </w:r>
      <w:r w:rsidR="00634251" w:rsidRPr="00264E1C">
        <w:rPr>
          <w:rFonts w:asciiTheme="minorEastAsia" w:hAnsiTheme="minorEastAsia" w:hint="eastAsia"/>
          <w:szCs w:val="24"/>
        </w:rPr>
        <w:t>公益社団法人大阪府栄養士会事務局内</w:t>
      </w:r>
    </w:p>
    <w:p w14:paraId="21DDBF81" w14:textId="53A92E47" w:rsidR="00634251" w:rsidRPr="00264E1C" w:rsidRDefault="00634251" w:rsidP="006D4551">
      <w:pPr>
        <w:ind w:firstLineChars="472" w:firstLine="991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 xml:space="preserve">　内容：専門家による 書類審査。各賞の決定。</w:t>
      </w:r>
    </w:p>
    <w:p w14:paraId="1C6149AA" w14:textId="335939AB" w:rsidR="00634251" w:rsidRPr="00264E1C" w:rsidRDefault="00634251" w:rsidP="00634251">
      <w:pPr>
        <w:rPr>
          <w:rFonts w:asciiTheme="minorEastAsia" w:hAnsiTheme="minorEastAsia"/>
          <w:szCs w:val="24"/>
        </w:rPr>
      </w:pPr>
    </w:p>
    <w:p w14:paraId="243D530B" w14:textId="77777777" w:rsidR="00634251" w:rsidRPr="00264E1C" w:rsidRDefault="00650218" w:rsidP="00634251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結果</w:t>
      </w:r>
    </w:p>
    <w:p w14:paraId="489A0776" w14:textId="1BC7E376" w:rsidR="002831CE" w:rsidRPr="00264E1C" w:rsidRDefault="0074316D" w:rsidP="00F655E0">
      <w:pPr>
        <w:pStyle w:val="aa"/>
        <w:ind w:leftChars="0" w:left="988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最優秀賞１</w:t>
      </w:r>
      <w:r w:rsidR="00756226" w:rsidRPr="00264E1C">
        <w:rPr>
          <w:rFonts w:asciiTheme="minorEastAsia" w:hAnsiTheme="minorEastAsia" w:hint="eastAsia"/>
          <w:szCs w:val="24"/>
        </w:rPr>
        <w:t>点</w:t>
      </w:r>
      <w:r w:rsidR="00F655E0" w:rsidRPr="00264E1C">
        <w:rPr>
          <w:rFonts w:asciiTheme="minorEastAsia" w:hAnsiTheme="minorEastAsia" w:hint="eastAsia"/>
          <w:szCs w:val="24"/>
        </w:rPr>
        <w:t>、</w:t>
      </w:r>
      <w:r w:rsidRPr="00264E1C">
        <w:rPr>
          <w:rFonts w:asciiTheme="minorEastAsia" w:hAnsiTheme="minorEastAsia" w:hint="eastAsia"/>
          <w:szCs w:val="24"/>
        </w:rPr>
        <w:t>優秀賞</w:t>
      </w:r>
      <w:r w:rsidR="002831CE" w:rsidRPr="00264E1C">
        <w:rPr>
          <w:rFonts w:asciiTheme="minorEastAsia" w:hAnsiTheme="minorEastAsia" w:hint="eastAsia"/>
          <w:szCs w:val="24"/>
        </w:rPr>
        <w:t>５</w:t>
      </w:r>
      <w:r w:rsidRPr="00264E1C">
        <w:rPr>
          <w:rFonts w:asciiTheme="minorEastAsia" w:hAnsiTheme="minorEastAsia" w:hint="eastAsia"/>
          <w:szCs w:val="24"/>
        </w:rPr>
        <w:t>点(</w:t>
      </w:r>
      <w:r w:rsidR="002831CE" w:rsidRPr="00264E1C">
        <w:rPr>
          <w:rFonts w:asciiTheme="minorEastAsia" w:hAnsiTheme="minorEastAsia" w:hint="eastAsia"/>
          <w:szCs w:val="24"/>
        </w:rPr>
        <w:t>各</w:t>
      </w:r>
      <w:r w:rsidRPr="00264E1C">
        <w:rPr>
          <w:rFonts w:asciiTheme="minorEastAsia" w:hAnsiTheme="minorEastAsia" w:hint="eastAsia"/>
          <w:szCs w:val="24"/>
        </w:rPr>
        <w:t>部門１点)</w:t>
      </w:r>
      <w:r w:rsidR="002831CE" w:rsidRPr="00264E1C">
        <w:rPr>
          <w:rFonts w:asciiTheme="minorEastAsia" w:hAnsiTheme="minorEastAsia" w:hint="eastAsia"/>
          <w:szCs w:val="24"/>
        </w:rPr>
        <w:t>、</w:t>
      </w:r>
      <w:r w:rsidRPr="00264E1C">
        <w:rPr>
          <w:rFonts w:asciiTheme="minorEastAsia" w:hAnsiTheme="minorEastAsia" w:hint="eastAsia"/>
          <w:szCs w:val="24"/>
        </w:rPr>
        <w:t>特別賞３点（(公社)関西･大阪21</w:t>
      </w:r>
      <w:r w:rsidR="00F655E0" w:rsidRPr="00264E1C">
        <w:rPr>
          <w:rFonts w:asciiTheme="minorEastAsia" w:hAnsiTheme="minorEastAsia" w:hint="eastAsia"/>
          <w:szCs w:val="24"/>
        </w:rPr>
        <w:t>世紀協会長賞</w:t>
      </w:r>
    </w:p>
    <w:p w14:paraId="452ADBFE" w14:textId="581D0EC3" w:rsidR="00756226" w:rsidRPr="00264E1C" w:rsidRDefault="0074316D" w:rsidP="002831CE">
      <w:pPr>
        <w:pStyle w:val="aa"/>
        <w:ind w:leftChars="0" w:left="988" w:firstLineChars="100" w:firstLine="210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大阪府調理師団体連合会長賞、(公社)大阪食品衛生協会長賞各1点）</w:t>
      </w:r>
    </w:p>
    <w:p w14:paraId="3F89BA19" w14:textId="79F7EA19" w:rsidR="002832F6" w:rsidRPr="00264E1C" w:rsidRDefault="005D2D41" w:rsidP="00514035">
      <w:pPr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8B33E" wp14:editId="312F0DB3">
                <wp:simplePos x="0" y="0"/>
                <wp:positionH relativeFrom="column">
                  <wp:posOffset>99060</wp:posOffset>
                </wp:positionH>
                <wp:positionV relativeFrom="paragraph">
                  <wp:posOffset>-200025</wp:posOffset>
                </wp:positionV>
                <wp:extent cx="6267450" cy="203835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785E" w14:textId="5E89F0E8" w:rsidR="003A2802" w:rsidRDefault="005D2D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D1CFF" wp14:editId="7017DD19">
                                  <wp:extent cx="6076950" cy="20955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7.8pt;margin-top:-15.75pt;width:493.5pt;height:160.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" fillcolor="white [3201]" stroked="f" strokeweight=".5pt">
                <v:textbox style="mso-fit-shape-to-text:t">
                  <w:txbxContent>
                    <w:p w14:paraId="2D24785E" w14:textId="5E89F0E8" w:rsidR="003A2802" w:rsidRDefault="005D2D41">
                      <w:r>
                        <w:rPr>
                          <w:noProof/>
                        </w:rPr>
                        <w:drawing>
                          <wp:inline distT="0" distB="0" distL="0" distR="0" wp14:anchorId="3FBD1CFF" wp14:editId="7017DD19">
                            <wp:extent cx="6076950" cy="20955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035" w:rsidRPr="00264E1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2099F16" w14:textId="3CDCB426" w:rsidR="002831CE" w:rsidRPr="00264E1C" w:rsidRDefault="002831CE" w:rsidP="002831CE">
      <w:pPr>
        <w:rPr>
          <w:rFonts w:asciiTheme="minorEastAsia" w:hAnsiTheme="minorEastAsia"/>
          <w:szCs w:val="24"/>
        </w:rPr>
      </w:pPr>
    </w:p>
    <w:p w14:paraId="663633FD" w14:textId="77777777" w:rsidR="003A2802" w:rsidRPr="00264E1C" w:rsidRDefault="003A2802" w:rsidP="002831CE">
      <w:pPr>
        <w:rPr>
          <w:rFonts w:asciiTheme="minorEastAsia" w:hAnsiTheme="minorEastAsia"/>
          <w:szCs w:val="24"/>
        </w:rPr>
      </w:pPr>
    </w:p>
    <w:p w14:paraId="4875705D" w14:textId="77777777" w:rsidR="003A2802" w:rsidRPr="00264E1C" w:rsidRDefault="003A2802" w:rsidP="002831CE">
      <w:pPr>
        <w:rPr>
          <w:rFonts w:asciiTheme="minorEastAsia" w:hAnsiTheme="minorEastAsia"/>
          <w:szCs w:val="24"/>
        </w:rPr>
      </w:pPr>
    </w:p>
    <w:p w14:paraId="5C647880" w14:textId="77777777" w:rsidR="003A2802" w:rsidRPr="00264E1C" w:rsidRDefault="003A2802" w:rsidP="002831CE">
      <w:pPr>
        <w:rPr>
          <w:rFonts w:asciiTheme="minorEastAsia" w:hAnsiTheme="minorEastAsia"/>
          <w:szCs w:val="24"/>
        </w:rPr>
      </w:pPr>
    </w:p>
    <w:p w14:paraId="156FA2BD" w14:textId="77777777" w:rsidR="003A2802" w:rsidRPr="00264E1C" w:rsidRDefault="003A2802" w:rsidP="002831CE">
      <w:pPr>
        <w:rPr>
          <w:rFonts w:asciiTheme="minorEastAsia" w:hAnsiTheme="minorEastAsia"/>
          <w:szCs w:val="24"/>
        </w:rPr>
      </w:pPr>
    </w:p>
    <w:p w14:paraId="3578A5AF" w14:textId="77777777" w:rsidR="005D2D41" w:rsidRPr="00264E1C" w:rsidRDefault="005D2D41" w:rsidP="002831CE">
      <w:pPr>
        <w:rPr>
          <w:rFonts w:asciiTheme="minorEastAsia" w:hAnsiTheme="minorEastAsia"/>
          <w:szCs w:val="24"/>
        </w:rPr>
      </w:pPr>
    </w:p>
    <w:p w14:paraId="7078F3ED" w14:textId="77777777" w:rsidR="005D2D41" w:rsidRPr="00264E1C" w:rsidRDefault="005D2D41" w:rsidP="002831CE">
      <w:pPr>
        <w:rPr>
          <w:rFonts w:asciiTheme="minorEastAsia" w:hAnsiTheme="minorEastAsia"/>
          <w:szCs w:val="24"/>
        </w:rPr>
      </w:pPr>
    </w:p>
    <w:p w14:paraId="6B32C4A1" w14:textId="77777777" w:rsidR="005D2D41" w:rsidRPr="00264E1C" w:rsidRDefault="005D2D41" w:rsidP="002831CE">
      <w:pPr>
        <w:rPr>
          <w:rFonts w:asciiTheme="minorEastAsia" w:hAnsiTheme="minorEastAsia"/>
          <w:szCs w:val="24"/>
        </w:rPr>
      </w:pPr>
    </w:p>
    <w:p w14:paraId="59CBF4E0" w14:textId="77777777" w:rsidR="005D2D41" w:rsidRPr="00264E1C" w:rsidRDefault="005D2D41" w:rsidP="004C297C">
      <w:pPr>
        <w:ind w:firstLineChars="100" w:firstLine="210"/>
        <w:rPr>
          <w:rFonts w:asciiTheme="minorEastAsia" w:hAnsiTheme="minorEastAsia"/>
          <w:szCs w:val="24"/>
        </w:rPr>
      </w:pPr>
    </w:p>
    <w:p w14:paraId="7547D5AD" w14:textId="09ECBD8E" w:rsidR="00634251" w:rsidRPr="00264E1C" w:rsidRDefault="00E672A6" w:rsidP="004C297C">
      <w:pPr>
        <w:ind w:firstLineChars="200" w:firstLine="420"/>
        <w:jc w:val="left"/>
        <w:rPr>
          <w:rFonts w:asciiTheme="minorEastAsia" w:hAnsiTheme="minorEastAsia"/>
          <w:sz w:val="22"/>
          <w:szCs w:val="24"/>
        </w:rPr>
      </w:pPr>
      <w:r w:rsidRPr="00264E1C">
        <w:rPr>
          <w:rFonts w:asciiTheme="minorEastAsia" w:hAnsiTheme="minorEastAsia" w:hint="eastAsia"/>
          <w:szCs w:val="24"/>
        </w:rPr>
        <w:t>③</w:t>
      </w:r>
      <w:r w:rsidR="00634251" w:rsidRPr="00264E1C">
        <w:rPr>
          <w:rFonts w:asciiTheme="minorEastAsia" w:hAnsiTheme="minorEastAsia" w:hint="eastAsia"/>
          <w:szCs w:val="24"/>
        </w:rPr>
        <w:t xml:space="preserve"> ヘルシー外食フォーラム</w:t>
      </w:r>
      <w:r w:rsidR="009A21FE" w:rsidRPr="00264E1C">
        <w:rPr>
          <w:rFonts w:asciiTheme="minorEastAsia" w:hAnsiTheme="minorEastAsia" w:hint="eastAsia"/>
          <w:szCs w:val="24"/>
        </w:rPr>
        <w:t>の開催</w:t>
      </w:r>
    </w:p>
    <w:p w14:paraId="52DF37C8" w14:textId="72DA3002" w:rsidR="00634251" w:rsidRPr="00264E1C" w:rsidRDefault="00656964" w:rsidP="00634251">
      <w:pPr>
        <w:ind w:leftChars="200" w:left="420" w:firstLineChars="150" w:firstLine="31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日時：平成</w:t>
      </w:r>
      <w:r w:rsidR="007F2D0E" w:rsidRPr="00264E1C">
        <w:rPr>
          <w:rFonts w:asciiTheme="minorEastAsia" w:hAnsiTheme="minorEastAsia" w:hint="eastAsia"/>
          <w:szCs w:val="24"/>
        </w:rPr>
        <w:t>２８</w:t>
      </w:r>
      <w:r w:rsidRPr="00264E1C">
        <w:rPr>
          <w:rFonts w:asciiTheme="minorEastAsia" w:hAnsiTheme="minorEastAsia" w:hint="eastAsia"/>
          <w:szCs w:val="24"/>
        </w:rPr>
        <w:t>年１１月</w:t>
      </w:r>
      <w:r w:rsidR="007F2D0E" w:rsidRPr="00264E1C">
        <w:rPr>
          <w:rFonts w:asciiTheme="minorEastAsia" w:hAnsiTheme="minorEastAsia" w:hint="eastAsia"/>
          <w:szCs w:val="24"/>
        </w:rPr>
        <w:t>９</w:t>
      </w:r>
      <w:r w:rsidRPr="00264E1C">
        <w:rPr>
          <w:rFonts w:asciiTheme="minorEastAsia" w:hAnsiTheme="minorEastAsia" w:hint="eastAsia"/>
          <w:szCs w:val="24"/>
        </w:rPr>
        <w:t>日（水</w:t>
      </w:r>
      <w:r w:rsidR="00E62510" w:rsidRPr="00264E1C">
        <w:rPr>
          <w:rFonts w:asciiTheme="minorEastAsia" w:hAnsiTheme="minorEastAsia" w:hint="eastAsia"/>
          <w:szCs w:val="24"/>
        </w:rPr>
        <w:t>）１４</w:t>
      </w:r>
      <w:r w:rsidR="00711777" w:rsidRPr="00264E1C">
        <w:rPr>
          <w:rFonts w:asciiTheme="minorEastAsia" w:hAnsiTheme="minorEastAsia" w:hint="eastAsia"/>
          <w:szCs w:val="24"/>
        </w:rPr>
        <w:t>時</w:t>
      </w:r>
      <w:r w:rsidR="00F75227" w:rsidRPr="00264E1C">
        <w:rPr>
          <w:rFonts w:asciiTheme="minorEastAsia" w:hAnsiTheme="minorEastAsia" w:hint="eastAsia"/>
          <w:szCs w:val="24"/>
        </w:rPr>
        <w:t>～</w:t>
      </w:r>
      <w:r w:rsidR="00711777" w:rsidRPr="00264E1C">
        <w:rPr>
          <w:rFonts w:asciiTheme="minorEastAsia" w:hAnsiTheme="minorEastAsia" w:hint="eastAsia"/>
          <w:szCs w:val="24"/>
        </w:rPr>
        <w:t>１６時</w:t>
      </w:r>
    </w:p>
    <w:p w14:paraId="350DCEE7" w14:textId="44D9060B" w:rsidR="00634251" w:rsidRPr="00264E1C" w:rsidRDefault="00634251" w:rsidP="00634251">
      <w:pPr>
        <w:ind w:leftChars="200" w:left="420" w:firstLineChars="150" w:firstLine="31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場所</w:t>
      </w:r>
      <w:r w:rsidR="00711777" w:rsidRPr="00264E1C">
        <w:rPr>
          <w:rFonts w:asciiTheme="minorEastAsia" w:hAnsiTheme="minorEastAsia" w:hint="eastAsia"/>
          <w:szCs w:val="24"/>
        </w:rPr>
        <w:t>：</w:t>
      </w:r>
      <w:r w:rsidR="00E62510" w:rsidRPr="00264E1C">
        <w:rPr>
          <w:rFonts w:asciiTheme="minorEastAsia" w:hAnsiTheme="minorEastAsia" w:hint="eastAsia"/>
          <w:szCs w:val="24"/>
        </w:rPr>
        <w:t>大阪ガス</w:t>
      </w:r>
      <w:r w:rsidR="00D8597A" w:rsidRPr="00264E1C">
        <w:rPr>
          <w:rFonts w:asciiTheme="minorEastAsia" w:hAnsiTheme="minorEastAsia" w:hint="eastAsia"/>
          <w:szCs w:val="24"/>
        </w:rPr>
        <w:t>「ハグミュージアム」５階ハグ</w:t>
      </w:r>
      <w:r w:rsidR="00E62510" w:rsidRPr="00264E1C">
        <w:rPr>
          <w:rFonts w:asciiTheme="minorEastAsia" w:hAnsiTheme="minorEastAsia" w:hint="eastAsia"/>
          <w:szCs w:val="24"/>
        </w:rPr>
        <w:t>ホール</w:t>
      </w:r>
    </w:p>
    <w:p w14:paraId="452ADC0F" w14:textId="78BF82CB" w:rsidR="00711777" w:rsidRPr="00264E1C" w:rsidRDefault="004E0EC9" w:rsidP="00634251">
      <w:pPr>
        <w:ind w:leftChars="200" w:left="420" w:firstLineChars="150" w:firstLine="31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対象：一般府民・</w:t>
      </w:r>
      <w:r w:rsidR="00656964" w:rsidRPr="00264E1C">
        <w:rPr>
          <w:rFonts w:asciiTheme="minorEastAsia" w:hAnsiTheme="minorEastAsia" w:hint="eastAsia"/>
          <w:szCs w:val="24"/>
        </w:rPr>
        <w:t xml:space="preserve">飲食店関係者　</w:t>
      </w:r>
      <w:r w:rsidR="00D8597A" w:rsidRPr="00264E1C">
        <w:rPr>
          <w:rFonts w:asciiTheme="minorEastAsia" w:hAnsiTheme="minorEastAsia" w:hint="eastAsia"/>
          <w:szCs w:val="24"/>
        </w:rPr>
        <w:t>１４</w:t>
      </w:r>
      <w:r w:rsidR="007F2D0E" w:rsidRPr="00264E1C">
        <w:rPr>
          <w:rFonts w:asciiTheme="minorEastAsia" w:hAnsiTheme="minorEastAsia" w:hint="eastAsia"/>
          <w:szCs w:val="24"/>
        </w:rPr>
        <w:t>１</w:t>
      </w:r>
      <w:r w:rsidR="00E62510" w:rsidRPr="00264E1C">
        <w:rPr>
          <w:rFonts w:asciiTheme="minorEastAsia" w:hAnsiTheme="minorEastAsia" w:hint="eastAsia"/>
          <w:szCs w:val="24"/>
        </w:rPr>
        <w:t>人</w:t>
      </w:r>
    </w:p>
    <w:p w14:paraId="452ADC10" w14:textId="10A04136" w:rsidR="009A21FE" w:rsidRPr="00264E1C" w:rsidRDefault="00634251" w:rsidP="00634251">
      <w:pPr>
        <w:ind w:leftChars="200" w:left="420" w:firstLineChars="150" w:firstLine="315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t>内容：</w:t>
      </w:r>
      <w:r w:rsidR="009A21FE" w:rsidRPr="00264E1C">
        <w:rPr>
          <w:rFonts w:asciiTheme="minorEastAsia" w:hAnsiTheme="minorEastAsia" w:cs="Times New Roman" w:hint="eastAsia"/>
          <w:szCs w:val="24"/>
        </w:rPr>
        <w:t>第</w:t>
      </w:r>
      <w:r w:rsidR="00E62510" w:rsidRPr="00264E1C">
        <w:rPr>
          <w:rFonts w:asciiTheme="minorEastAsia" w:hAnsiTheme="minorEastAsia" w:cs="Times New Roman" w:hint="eastAsia"/>
          <w:szCs w:val="24"/>
        </w:rPr>
        <w:t>1</w:t>
      </w:r>
      <w:r w:rsidRPr="00264E1C">
        <w:rPr>
          <w:rFonts w:asciiTheme="minorEastAsia" w:hAnsiTheme="minorEastAsia" w:cs="Times New Roman" w:hint="eastAsia"/>
          <w:szCs w:val="24"/>
        </w:rPr>
        <w:t xml:space="preserve">部　</w:t>
      </w:r>
      <w:r w:rsidR="009A21FE" w:rsidRPr="00264E1C">
        <w:rPr>
          <w:rFonts w:asciiTheme="minorEastAsia" w:hAnsiTheme="minorEastAsia" w:cs="Times New Roman" w:hint="eastAsia"/>
          <w:szCs w:val="24"/>
        </w:rPr>
        <w:t>「おすすめ！わが店のヘルシーメニュー</w:t>
      </w:r>
      <w:r w:rsidR="00D8597A" w:rsidRPr="00264E1C">
        <w:rPr>
          <w:rFonts w:asciiTheme="minorEastAsia" w:hAnsiTheme="minorEastAsia" w:cs="Times New Roman" w:hint="eastAsia"/>
          <w:szCs w:val="24"/>
        </w:rPr>
        <w:t>201</w:t>
      </w:r>
      <w:r w:rsidR="007F2D0E" w:rsidRPr="00264E1C">
        <w:rPr>
          <w:rFonts w:asciiTheme="minorEastAsia" w:hAnsiTheme="minorEastAsia" w:cs="Times New Roman" w:hint="eastAsia"/>
          <w:szCs w:val="24"/>
        </w:rPr>
        <w:t>6」</w:t>
      </w:r>
      <w:r w:rsidR="009A21FE" w:rsidRPr="00264E1C">
        <w:rPr>
          <w:rFonts w:asciiTheme="minorEastAsia" w:hAnsiTheme="minorEastAsia" w:cs="Times New Roman" w:hint="eastAsia"/>
          <w:szCs w:val="24"/>
        </w:rPr>
        <w:t>人気コンテストの表彰式</w:t>
      </w:r>
    </w:p>
    <w:p w14:paraId="6C5B40CB" w14:textId="3E5ED336" w:rsidR="00500AAA" w:rsidRPr="00264E1C" w:rsidRDefault="00500AAA" w:rsidP="00634251">
      <w:pPr>
        <w:ind w:firstLineChars="650" w:firstLine="1365"/>
        <w:rPr>
          <w:rFonts w:asciiTheme="minorEastAsia" w:hAnsiTheme="minorEastAsia" w:cs="Times New Roman"/>
          <w:szCs w:val="24"/>
        </w:rPr>
      </w:pPr>
      <w:r w:rsidRPr="00264E1C">
        <w:rPr>
          <w:rFonts w:asciiTheme="minorEastAsia" w:hAnsiTheme="minorEastAsia" w:cs="Times New Roman" w:hint="eastAsia"/>
          <w:szCs w:val="24"/>
          <w:lang w:eastAsia="zh-TW"/>
        </w:rPr>
        <w:t>第２部　講</w:t>
      </w:r>
      <w:r w:rsidR="00634251" w:rsidRPr="00264E1C">
        <w:rPr>
          <w:rFonts w:asciiTheme="minorEastAsia" w:hAnsiTheme="minorEastAsia" w:cs="Times New Roman" w:hint="eastAsia"/>
          <w:szCs w:val="24"/>
          <w:lang w:eastAsia="zh-TW"/>
        </w:rPr>
        <w:t>演</w:t>
      </w:r>
      <w:r w:rsidRPr="00264E1C">
        <w:rPr>
          <w:rFonts w:asciiTheme="minorEastAsia" w:hAnsiTheme="minorEastAsia" w:cs="Times New Roman" w:hint="eastAsia"/>
          <w:szCs w:val="24"/>
        </w:rPr>
        <w:t>「</w:t>
      </w:r>
      <w:r w:rsidR="00945A61" w:rsidRPr="00264E1C">
        <w:rPr>
          <w:rFonts w:asciiTheme="minorEastAsia" w:hAnsiTheme="minorEastAsia" w:cs="Times New Roman" w:hint="eastAsia"/>
          <w:szCs w:val="24"/>
        </w:rPr>
        <w:t>乾物を見直す～おいしく戻しておいしく食べる～</w:t>
      </w:r>
      <w:r w:rsidRPr="00264E1C">
        <w:rPr>
          <w:rFonts w:asciiTheme="minorEastAsia" w:hAnsiTheme="minorEastAsia" w:cs="Times New Roman" w:hint="eastAsia"/>
          <w:szCs w:val="24"/>
        </w:rPr>
        <w:t>」</w:t>
      </w:r>
    </w:p>
    <w:p w14:paraId="42EFC76D" w14:textId="156A0FA2" w:rsidR="00C95714" w:rsidRPr="00264E1C" w:rsidRDefault="00C95714" w:rsidP="00C95714">
      <w:pPr>
        <w:ind w:firstLineChars="1000" w:firstLine="2100"/>
        <w:rPr>
          <w:rFonts w:asciiTheme="minorEastAsia" w:hAnsiTheme="minorEastAsia" w:cs="Times New Roman"/>
          <w:szCs w:val="24"/>
        </w:rPr>
      </w:pPr>
      <w:r w:rsidRPr="00264E1C">
        <w:rPr>
          <w:rFonts w:asciiTheme="minorEastAsia" w:hAnsiTheme="minorEastAsia" w:cs="Times New Roman" w:hint="eastAsia"/>
          <w:szCs w:val="24"/>
        </w:rPr>
        <w:t>実演「</w:t>
      </w:r>
      <w:r w:rsidR="00945A61" w:rsidRPr="00264E1C">
        <w:rPr>
          <w:rFonts w:asciiTheme="minorEastAsia" w:hAnsiTheme="minorEastAsia" w:cs="Times New Roman" w:hint="eastAsia"/>
          <w:szCs w:val="24"/>
        </w:rPr>
        <w:t>高野豆腐の含め煮</w:t>
      </w:r>
      <w:r w:rsidRPr="00264E1C">
        <w:rPr>
          <w:rFonts w:asciiTheme="minorEastAsia" w:hAnsiTheme="minorEastAsia" w:cs="Times New Roman" w:hint="eastAsia"/>
          <w:szCs w:val="24"/>
        </w:rPr>
        <w:t>」</w:t>
      </w:r>
      <w:r w:rsidR="00945A61" w:rsidRPr="00264E1C">
        <w:rPr>
          <w:rFonts w:asciiTheme="minorEastAsia" w:hAnsiTheme="minorEastAsia" w:cs="Times New Roman" w:hint="eastAsia"/>
          <w:szCs w:val="24"/>
        </w:rPr>
        <w:t>「切り干し大根」「椎茸旨煮」</w:t>
      </w:r>
      <w:r w:rsidRPr="00264E1C">
        <w:rPr>
          <w:rFonts w:asciiTheme="minorEastAsia" w:hAnsiTheme="minorEastAsia" w:cs="Times New Roman" w:hint="eastAsia"/>
          <w:szCs w:val="24"/>
        </w:rPr>
        <w:t>（</w:t>
      </w:r>
      <w:r w:rsidR="00945A61" w:rsidRPr="00264E1C">
        <w:rPr>
          <w:rFonts w:asciiTheme="minorEastAsia" w:hAnsiTheme="minorEastAsia" w:cs="Times New Roman" w:hint="eastAsia"/>
          <w:szCs w:val="24"/>
        </w:rPr>
        <w:t>実演・</w:t>
      </w:r>
      <w:r w:rsidRPr="00264E1C">
        <w:rPr>
          <w:rFonts w:asciiTheme="minorEastAsia" w:hAnsiTheme="minorEastAsia" w:cs="Times New Roman" w:hint="eastAsia"/>
          <w:szCs w:val="24"/>
        </w:rPr>
        <w:t>試食）</w:t>
      </w:r>
    </w:p>
    <w:p w14:paraId="027796DA" w14:textId="433EFDCA" w:rsidR="00945A61" w:rsidRPr="00264E1C" w:rsidRDefault="00C95714" w:rsidP="00945A61">
      <w:pPr>
        <w:ind w:firstLineChars="1000" w:firstLine="2100"/>
        <w:rPr>
          <w:rFonts w:asciiTheme="minorEastAsia" w:hAnsiTheme="minorEastAsia" w:cs="Times New Roman"/>
          <w:szCs w:val="24"/>
        </w:rPr>
      </w:pPr>
      <w:r w:rsidRPr="00264E1C">
        <w:rPr>
          <w:rFonts w:asciiTheme="minorEastAsia" w:hAnsiTheme="minorEastAsia" w:cs="Times New Roman" w:hint="eastAsia"/>
          <w:szCs w:val="24"/>
        </w:rPr>
        <w:t xml:space="preserve">講師　</w:t>
      </w:r>
      <w:r w:rsidR="00945A61" w:rsidRPr="00264E1C">
        <w:rPr>
          <w:rFonts w:asciiTheme="minorEastAsia" w:hAnsiTheme="minorEastAsia" w:cs="Times New Roman" w:hint="eastAsia"/>
          <w:szCs w:val="24"/>
        </w:rPr>
        <w:t>(一社)大阪府調理師会</w:t>
      </w:r>
      <w:r w:rsidR="003A2802" w:rsidRPr="00264E1C">
        <w:rPr>
          <w:rFonts w:asciiTheme="minorEastAsia" w:hAnsiTheme="minorEastAsia" w:cs="Times New Roman" w:hint="eastAsia"/>
          <w:szCs w:val="24"/>
        </w:rPr>
        <w:t xml:space="preserve"> </w:t>
      </w:r>
      <w:r w:rsidR="00945A61" w:rsidRPr="00264E1C">
        <w:rPr>
          <w:rFonts w:asciiTheme="minorEastAsia" w:hAnsiTheme="minorEastAsia" w:cs="Times New Roman" w:hint="eastAsia"/>
          <w:szCs w:val="24"/>
        </w:rPr>
        <w:t>理事長</w:t>
      </w:r>
      <w:r w:rsidR="003A2802" w:rsidRPr="00264E1C">
        <w:rPr>
          <w:rFonts w:asciiTheme="minorEastAsia" w:hAnsiTheme="minorEastAsia" w:cs="Times New Roman" w:hint="eastAsia"/>
          <w:szCs w:val="24"/>
        </w:rPr>
        <w:t>・日本料理</w:t>
      </w:r>
      <w:r w:rsidR="00876816" w:rsidRPr="00264E1C">
        <w:rPr>
          <w:rFonts w:asciiTheme="minorEastAsia" w:hAnsiTheme="minorEastAsia" w:cs="Times New Roman" w:hint="eastAsia"/>
          <w:szCs w:val="24"/>
        </w:rPr>
        <w:t xml:space="preserve"> </w:t>
      </w:r>
      <w:r w:rsidR="003A2802" w:rsidRPr="00264E1C">
        <w:rPr>
          <w:rFonts w:asciiTheme="minorEastAsia" w:hAnsiTheme="minorEastAsia" w:cs="Times New Roman" w:hint="eastAsia"/>
          <w:szCs w:val="24"/>
        </w:rPr>
        <w:t xml:space="preserve">十方 店主　</w:t>
      </w:r>
      <w:r w:rsidR="00945A61" w:rsidRPr="00264E1C">
        <w:rPr>
          <w:rFonts w:asciiTheme="minorEastAsia" w:hAnsiTheme="minorEastAsia" w:cs="Times New Roman" w:hint="eastAsia"/>
          <w:szCs w:val="24"/>
        </w:rPr>
        <w:t>尾崎　滋氏</w:t>
      </w:r>
    </w:p>
    <w:p w14:paraId="541D1CB7" w14:textId="7042B54D" w:rsidR="00BF0C13" w:rsidRPr="00264E1C" w:rsidRDefault="00500AAA" w:rsidP="005D2D41">
      <w:pPr>
        <w:ind w:firstLineChars="650" w:firstLine="1365"/>
        <w:rPr>
          <w:rFonts w:asciiTheme="minorEastAsia" w:hAnsiTheme="minorEastAsia" w:cs="Times New Roman"/>
          <w:szCs w:val="24"/>
        </w:rPr>
      </w:pPr>
      <w:r w:rsidRPr="00264E1C">
        <w:rPr>
          <w:rFonts w:asciiTheme="minorEastAsia" w:hAnsiTheme="minorEastAsia" w:cs="Times New Roman" w:hint="eastAsia"/>
          <w:szCs w:val="24"/>
        </w:rPr>
        <w:t xml:space="preserve">第３部　情報提供　</w:t>
      </w:r>
      <w:r w:rsidR="00514035" w:rsidRPr="00264E1C">
        <w:rPr>
          <w:rFonts w:asciiTheme="minorEastAsia" w:hAnsiTheme="minorEastAsia" w:cs="Times New Roman" w:hint="eastAsia"/>
          <w:szCs w:val="24"/>
        </w:rPr>
        <w:t xml:space="preserve">　　</w:t>
      </w:r>
      <w:r w:rsidRPr="00264E1C">
        <w:rPr>
          <w:rFonts w:asciiTheme="minorEastAsia" w:hAnsiTheme="minorEastAsia" w:cs="Times New Roman" w:hint="eastAsia"/>
          <w:szCs w:val="24"/>
        </w:rPr>
        <w:t>大阪ガス（株）</w:t>
      </w:r>
    </w:p>
    <w:p w14:paraId="6BD2DA15" w14:textId="77777777" w:rsidR="002831CE" w:rsidRPr="00264E1C" w:rsidRDefault="002831CE" w:rsidP="00BF0C13">
      <w:pPr>
        <w:ind w:leftChars="67" w:left="141"/>
        <w:rPr>
          <w:rFonts w:asciiTheme="minorEastAsia" w:hAnsiTheme="minorEastAsia" w:cs="Times New Roman"/>
          <w:sz w:val="24"/>
          <w:szCs w:val="24"/>
        </w:rPr>
      </w:pPr>
    </w:p>
    <w:p w14:paraId="2F68B0EC" w14:textId="77777777" w:rsidR="00E672A6" w:rsidRPr="00264E1C" w:rsidRDefault="00E672A6" w:rsidP="00BF0C13">
      <w:pPr>
        <w:ind w:leftChars="67" w:left="141"/>
        <w:rPr>
          <w:rFonts w:asciiTheme="minorEastAsia" w:hAnsiTheme="minorEastAsia"/>
          <w:szCs w:val="24"/>
        </w:rPr>
      </w:pPr>
    </w:p>
    <w:p w14:paraId="452ADC4A" w14:textId="293A568B" w:rsidR="00775B0F" w:rsidRPr="00264E1C" w:rsidRDefault="00E672A6" w:rsidP="00BF0C13">
      <w:pPr>
        <w:ind w:leftChars="67" w:left="141"/>
        <w:rPr>
          <w:rFonts w:asciiTheme="minorEastAsia" w:hAnsiTheme="minorEastAsia"/>
          <w:szCs w:val="24"/>
        </w:rPr>
      </w:pPr>
      <w:r w:rsidRPr="00264E1C">
        <w:rPr>
          <w:rFonts w:asciiTheme="minorEastAsia" w:hAnsiTheme="minorEastAsia" w:hint="eastAsia"/>
          <w:szCs w:val="24"/>
        </w:rPr>
        <w:lastRenderedPageBreak/>
        <w:t xml:space="preserve">　</w:t>
      </w:r>
      <w:r w:rsidR="004C297C" w:rsidRPr="00264E1C">
        <w:rPr>
          <w:rFonts w:asciiTheme="minorEastAsia" w:hAnsiTheme="minorEastAsia" w:hint="eastAsia"/>
          <w:szCs w:val="24"/>
        </w:rPr>
        <w:t xml:space="preserve">　</w:t>
      </w:r>
      <w:r w:rsidRPr="00264E1C">
        <w:rPr>
          <w:rFonts w:asciiTheme="minorEastAsia" w:hAnsiTheme="minorEastAsia" w:hint="eastAsia"/>
          <w:szCs w:val="24"/>
        </w:rPr>
        <w:t>④</w:t>
      </w:r>
      <w:r w:rsidR="00775B0F" w:rsidRPr="00264E1C">
        <w:rPr>
          <w:rFonts w:asciiTheme="minorEastAsia" w:hAnsiTheme="minorEastAsia" w:hint="eastAsia"/>
          <w:szCs w:val="24"/>
        </w:rPr>
        <w:t>外食アドバイザー</w:t>
      </w:r>
      <w:r w:rsidRPr="00264E1C">
        <w:rPr>
          <w:rFonts w:asciiTheme="minorEastAsia" w:hAnsiTheme="minorEastAsia" w:hint="eastAsia"/>
          <w:szCs w:val="24"/>
        </w:rPr>
        <w:t>（減塩アドバイザー</w:t>
      </w:r>
      <w:r w:rsidR="00500AAA" w:rsidRPr="00264E1C">
        <w:rPr>
          <w:rFonts w:asciiTheme="minorEastAsia" w:hAnsiTheme="minorEastAsia" w:hint="eastAsia"/>
          <w:szCs w:val="24"/>
        </w:rPr>
        <w:t>）</w:t>
      </w:r>
      <w:r w:rsidR="00652BE3" w:rsidRPr="00264E1C">
        <w:rPr>
          <w:rFonts w:asciiTheme="minorEastAsia" w:hAnsiTheme="minorEastAsia" w:hint="eastAsia"/>
          <w:szCs w:val="24"/>
        </w:rPr>
        <w:t>について</w:t>
      </w:r>
    </w:p>
    <w:p w14:paraId="64A052CE" w14:textId="77777777" w:rsidR="00652BE3" w:rsidRPr="00264E1C" w:rsidRDefault="00652BE3" w:rsidP="00514035">
      <w:pPr>
        <w:pStyle w:val="aa"/>
        <w:numPr>
          <w:ilvl w:val="0"/>
          <w:numId w:val="6"/>
        </w:numPr>
        <w:spacing w:line="360" w:lineRule="exact"/>
        <w:ind w:leftChars="0" w:left="1044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4"/>
        </w:rPr>
        <w:t>研修会（ブロック別に開催）</w:t>
      </w:r>
    </w:p>
    <w:p w14:paraId="452ADC4B" w14:textId="3286755A" w:rsidR="00775B0F" w:rsidRPr="00020ED3" w:rsidRDefault="00775B0F" w:rsidP="00020ED3">
      <w:pPr>
        <w:spacing w:line="360" w:lineRule="exact"/>
        <w:ind w:left="624" w:firstLineChars="100" w:firstLine="210"/>
        <w:rPr>
          <w:rFonts w:asciiTheme="minorEastAsia" w:hAnsiTheme="minorEastAsia"/>
          <w:szCs w:val="21"/>
        </w:rPr>
      </w:pPr>
      <w:r w:rsidRPr="00020ED3">
        <w:rPr>
          <w:rFonts w:asciiTheme="minorEastAsia" w:hAnsiTheme="minorEastAsia" w:hint="eastAsia"/>
          <w:szCs w:val="21"/>
        </w:rPr>
        <w:t>主な内容</w:t>
      </w:r>
      <w:r w:rsidR="00652BE3" w:rsidRPr="00020ED3">
        <w:rPr>
          <w:rFonts w:asciiTheme="minorEastAsia" w:hAnsiTheme="minorEastAsia" w:hint="eastAsia"/>
          <w:szCs w:val="21"/>
        </w:rPr>
        <w:t>：</w:t>
      </w:r>
    </w:p>
    <w:p w14:paraId="373C83B1" w14:textId="04CBC89C" w:rsidR="004D2304" w:rsidRPr="00264E1C" w:rsidRDefault="004D2304" w:rsidP="009B3AD3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264E1C">
        <w:rPr>
          <w:rFonts w:asciiTheme="minorEastAsia" w:hAnsiTheme="minorEastAsia" w:cs="Times New Roman" w:hint="eastAsia"/>
          <w:szCs w:val="21"/>
        </w:rPr>
        <w:t>・</w:t>
      </w:r>
      <w:r w:rsidRPr="00264E1C">
        <w:rPr>
          <w:rFonts w:ascii="ＭＳ 明朝" w:eastAsia="ＭＳ 明朝" w:hAnsi="ＭＳ 明朝" w:cs="Times New Roman" w:hint="eastAsia"/>
          <w:szCs w:val="21"/>
        </w:rPr>
        <w:t>大阪府の健康づくり施策及び保健所栄養改善業務について</w:t>
      </w:r>
    </w:p>
    <w:p w14:paraId="2794F019" w14:textId="3F550157" w:rsidR="004D2304" w:rsidRPr="00264E1C" w:rsidRDefault="004D2304" w:rsidP="009B3AD3">
      <w:pPr>
        <w:ind w:firstLineChars="500" w:firstLine="1050"/>
        <w:rPr>
          <w:rFonts w:ascii="ＭＳ 明朝" w:eastAsia="ＭＳ 明朝" w:hAnsi="ＭＳ 明朝" w:cs="Times New Roman"/>
          <w:szCs w:val="21"/>
        </w:rPr>
      </w:pPr>
      <w:r w:rsidRPr="00264E1C">
        <w:rPr>
          <w:rFonts w:ascii="ＭＳ 明朝" w:eastAsia="ＭＳ 明朝" w:hAnsi="ＭＳ 明朝" w:cs="Times New Roman" w:hint="eastAsia"/>
          <w:szCs w:val="21"/>
        </w:rPr>
        <w:t>野菜たっぷり・適油・適塩を組み込んだ健康的なメニューを提供する飲食店の推進</w:t>
      </w:r>
    </w:p>
    <w:p w14:paraId="7E414A6A" w14:textId="37E8C799" w:rsidR="004D2304" w:rsidRPr="00264E1C" w:rsidRDefault="004D2304" w:rsidP="009B3AD3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264E1C">
        <w:rPr>
          <w:rFonts w:ascii="ＭＳ 明朝" w:eastAsia="ＭＳ 明朝" w:hAnsi="ＭＳ 明朝" w:cs="Times New Roman" w:hint="eastAsia"/>
          <w:szCs w:val="21"/>
        </w:rPr>
        <w:t>・食環境づくり事業に関する外食アドバイザーの業務について</w:t>
      </w:r>
    </w:p>
    <w:p w14:paraId="08FAB90E" w14:textId="5F804535" w:rsidR="000E286A" w:rsidRPr="00264E1C" w:rsidRDefault="004D2304" w:rsidP="009B3AD3">
      <w:pPr>
        <w:ind w:firstLineChars="500" w:firstLine="1050"/>
        <w:rPr>
          <w:rFonts w:ascii="ＭＳ 明朝" w:eastAsia="ＭＳ 明朝" w:hAnsi="ＭＳ 明朝" w:cs="Times New Roman"/>
          <w:szCs w:val="21"/>
        </w:rPr>
      </w:pPr>
      <w:r w:rsidRPr="00264E1C">
        <w:rPr>
          <w:rFonts w:ascii="ＭＳ 明朝" w:eastAsia="ＭＳ 明朝" w:hAnsi="ＭＳ 明朝" w:cs="Times New Roman" w:hint="eastAsia"/>
          <w:szCs w:val="21"/>
        </w:rPr>
        <w:t>野菜たっぷり・適油・適塩を基準とするメニューの開発支援及び栄養成分表示の推進</w:t>
      </w:r>
    </w:p>
    <w:p w14:paraId="56EBFB43" w14:textId="45D9ABBE" w:rsidR="00EE3AF4" w:rsidRPr="00264E1C" w:rsidRDefault="00EE3AF4" w:rsidP="00EE3AF4">
      <w:pPr>
        <w:rPr>
          <w:rFonts w:ascii="ＭＳ 明朝" w:eastAsia="ＭＳ 明朝" w:hAnsi="ＭＳ 明朝" w:cs="Times New Roman"/>
          <w:szCs w:val="21"/>
        </w:rPr>
      </w:pPr>
      <w:r w:rsidRPr="00264E1C">
        <w:rPr>
          <w:rFonts w:ascii="ＭＳ 明朝" w:eastAsia="ＭＳ 明朝" w:hAnsi="ＭＳ 明朝" w:cs="Times New Roman" w:hint="eastAsia"/>
          <w:szCs w:val="21"/>
        </w:rPr>
        <w:t xml:space="preserve">　　　　・その他、</w:t>
      </w:r>
      <w:r w:rsidR="00E672A6" w:rsidRPr="00264E1C">
        <w:rPr>
          <w:rFonts w:ascii="ＭＳ 明朝" w:eastAsia="ＭＳ 明朝" w:hAnsi="ＭＳ 明朝" w:cs="Times New Roman" w:hint="eastAsia"/>
          <w:szCs w:val="21"/>
        </w:rPr>
        <w:t>食の環境整備にかかること</w:t>
      </w:r>
    </w:p>
    <w:p w14:paraId="3441977C" w14:textId="4FD4E558" w:rsidR="000E286A" w:rsidRPr="00264E1C" w:rsidRDefault="00652BE3" w:rsidP="00652BE3">
      <w:pPr>
        <w:rPr>
          <w:rFonts w:asciiTheme="minorEastAsia" w:hAnsiTheme="minorEastAsia"/>
          <w:szCs w:val="21"/>
        </w:rPr>
      </w:pPr>
      <w:r w:rsidRPr="00264E1C">
        <w:rPr>
          <w:rFonts w:ascii="ＭＳ 明朝" w:eastAsia="ＭＳ 明朝" w:hAnsi="ＭＳ 明朝" w:cs="Times New Roman" w:hint="eastAsia"/>
          <w:szCs w:val="21"/>
        </w:rPr>
        <w:t xml:space="preserve">　　　　　参加人数</w:t>
      </w:r>
      <w:r w:rsidR="009B3AD3" w:rsidRPr="00264E1C">
        <w:rPr>
          <w:rFonts w:asciiTheme="minorEastAsia" w:hAnsiTheme="minorEastAsia" w:hint="eastAsia"/>
          <w:szCs w:val="21"/>
        </w:rPr>
        <w:t>（４ブロック合計）</w:t>
      </w:r>
      <w:r w:rsidRPr="00264E1C">
        <w:rPr>
          <w:rFonts w:asciiTheme="minorEastAsia" w:hAnsiTheme="minorEastAsia" w:hint="eastAsia"/>
          <w:szCs w:val="21"/>
        </w:rPr>
        <w:t>：</w:t>
      </w:r>
      <w:r w:rsidR="00EE3AF4" w:rsidRPr="00264E1C">
        <w:rPr>
          <w:rFonts w:asciiTheme="minorEastAsia" w:hAnsiTheme="minorEastAsia" w:hint="eastAsia"/>
          <w:szCs w:val="21"/>
        </w:rPr>
        <w:t xml:space="preserve">　</w:t>
      </w:r>
      <w:r w:rsidR="008622DB" w:rsidRPr="00264E1C">
        <w:rPr>
          <w:rFonts w:asciiTheme="minorEastAsia" w:hAnsiTheme="minorEastAsia" w:hint="eastAsia"/>
          <w:szCs w:val="21"/>
        </w:rPr>
        <w:t>７５</w:t>
      </w:r>
      <w:r w:rsidR="009B3AD3" w:rsidRPr="00264E1C">
        <w:rPr>
          <w:rFonts w:asciiTheme="minorEastAsia" w:hAnsiTheme="minorEastAsia" w:hint="eastAsia"/>
          <w:szCs w:val="21"/>
        </w:rPr>
        <w:t>人</w:t>
      </w:r>
    </w:p>
    <w:p w14:paraId="4A9E7AEE" w14:textId="77777777" w:rsidR="00E672A6" w:rsidRPr="00264E1C" w:rsidRDefault="00E672A6" w:rsidP="00E672A6">
      <w:pPr>
        <w:spacing w:line="360" w:lineRule="exact"/>
        <w:rPr>
          <w:rFonts w:asciiTheme="minorEastAsia" w:hAnsiTheme="minorEastAsia"/>
          <w:szCs w:val="21"/>
        </w:rPr>
      </w:pPr>
    </w:p>
    <w:p w14:paraId="356F3929" w14:textId="4D84909E" w:rsidR="00652BE3" w:rsidRPr="00264E1C" w:rsidRDefault="00652BE3" w:rsidP="00E46AE4">
      <w:pPr>
        <w:pStyle w:val="aa"/>
        <w:numPr>
          <w:ilvl w:val="0"/>
          <w:numId w:val="6"/>
        </w:numPr>
        <w:spacing w:line="360" w:lineRule="exact"/>
        <w:ind w:leftChars="0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>アドバイザーの活用等による飲食店と連携した取り組み</w:t>
      </w:r>
    </w:p>
    <w:p w14:paraId="5B12A487" w14:textId="4E4F73DB" w:rsidR="00020ED3" w:rsidRDefault="00020ED3" w:rsidP="00020ED3">
      <w:pPr>
        <w:spacing w:line="360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主な内容：</w:t>
      </w:r>
    </w:p>
    <w:p w14:paraId="02DC5ECE" w14:textId="77777777" w:rsidR="00020ED3" w:rsidRDefault="00020ED3" w:rsidP="00020ED3">
      <w:pPr>
        <w:spacing w:line="360" w:lineRule="exact"/>
        <w:ind w:firstLineChars="400" w:firstLine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020ED3">
        <w:rPr>
          <w:rFonts w:asciiTheme="minorEastAsia" w:hAnsiTheme="minorEastAsia" w:hint="eastAsia"/>
          <w:szCs w:val="21"/>
        </w:rPr>
        <w:t>定食で、野菜たっぷり・適油・適塩を組み込んだ健康的なメニュー</w:t>
      </w:r>
      <w:r>
        <w:rPr>
          <w:rFonts w:asciiTheme="minorEastAsia" w:hAnsiTheme="minorEastAsia" w:hint="eastAsia"/>
          <w:szCs w:val="21"/>
        </w:rPr>
        <w:t>の開発支援及び</w:t>
      </w:r>
      <w:r w:rsidRPr="00020ED3">
        <w:rPr>
          <w:rFonts w:asciiTheme="minorEastAsia" w:hAnsiTheme="minorEastAsia" w:hint="eastAsia"/>
          <w:szCs w:val="21"/>
        </w:rPr>
        <w:t>栄養成分</w:t>
      </w:r>
    </w:p>
    <w:p w14:paraId="554BF041" w14:textId="6DFB8170" w:rsidR="00020ED3" w:rsidRDefault="00020ED3" w:rsidP="00020ED3">
      <w:pPr>
        <w:spacing w:line="360" w:lineRule="exact"/>
        <w:ind w:firstLineChars="500" w:firstLine="10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示の推進</w:t>
      </w:r>
      <w:r w:rsidR="00232845">
        <w:rPr>
          <w:rFonts w:asciiTheme="minorEastAsia" w:hAnsiTheme="minorEastAsia" w:hint="eastAsia"/>
          <w:szCs w:val="21"/>
        </w:rPr>
        <w:t>。</w:t>
      </w:r>
    </w:p>
    <w:p w14:paraId="1E2972C8" w14:textId="25815736" w:rsidR="00020ED3" w:rsidRPr="00020ED3" w:rsidRDefault="00020ED3" w:rsidP="00232845">
      <w:pPr>
        <w:spacing w:line="360" w:lineRule="exact"/>
        <w:ind w:firstLineChars="400" w:firstLine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・店内掲示、卓上メモ、バナー等</w:t>
      </w:r>
      <w:r w:rsidR="00232845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店主・</w:t>
      </w:r>
      <w:r w:rsidRPr="00020ED3">
        <w:rPr>
          <w:rFonts w:asciiTheme="minorEastAsia" w:hAnsiTheme="minorEastAsia" w:hint="eastAsia"/>
          <w:szCs w:val="21"/>
        </w:rPr>
        <w:t>店員が</w:t>
      </w:r>
      <w:r>
        <w:rPr>
          <w:rFonts w:asciiTheme="minorEastAsia" w:hAnsiTheme="minorEastAsia" w:hint="eastAsia"/>
          <w:szCs w:val="21"/>
        </w:rPr>
        <w:t>来店者へ</w:t>
      </w:r>
      <w:r w:rsidR="00232845">
        <w:rPr>
          <w:rFonts w:asciiTheme="minorEastAsia" w:hAnsiTheme="minorEastAsia" w:hint="eastAsia"/>
          <w:szCs w:val="21"/>
        </w:rPr>
        <w:t>健康栄養情報を提供できるよう支援</w:t>
      </w:r>
      <w:r>
        <w:rPr>
          <w:rFonts w:asciiTheme="minorEastAsia" w:hAnsiTheme="minorEastAsia" w:hint="eastAsia"/>
          <w:szCs w:val="21"/>
        </w:rPr>
        <w:t>。</w:t>
      </w:r>
    </w:p>
    <w:p w14:paraId="0C6A1595" w14:textId="2A3E35F7" w:rsidR="004C297C" w:rsidRDefault="00020ED3" w:rsidP="00E02A8D">
      <w:pPr>
        <w:spacing w:line="360" w:lineRule="exact"/>
        <w:ind w:firstLineChars="400" w:firstLine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020ED3">
        <w:rPr>
          <w:rFonts w:asciiTheme="minorEastAsia" w:hAnsiTheme="minorEastAsia" w:hint="eastAsia"/>
          <w:szCs w:val="21"/>
        </w:rPr>
        <w:t>野菜たっぷり・適油・適塩メニュー（Ｖ．Ｏ．Ｓ.メニュー）事業の啓発</w:t>
      </w:r>
    </w:p>
    <w:p w14:paraId="59BFE8C8" w14:textId="6B03125D" w:rsidR="00CB7FCC" w:rsidRPr="00264E1C" w:rsidRDefault="00CB7FCC" w:rsidP="00E02A8D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918" w:type="dxa"/>
        <w:tblInd w:w="392" w:type="dxa"/>
        <w:tblLook w:val="04A0" w:firstRow="1" w:lastRow="0" w:firstColumn="1" w:lastColumn="0" w:noHBand="0" w:noVBand="1"/>
      </w:tblPr>
      <w:tblGrid>
        <w:gridCol w:w="1231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4178E0" w14:paraId="1E9E2204" w14:textId="7B439CC9" w:rsidTr="004178E0">
        <w:trPr>
          <w:trHeight w:val="491"/>
        </w:trPr>
        <w:tc>
          <w:tcPr>
            <w:tcW w:w="1231" w:type="dxa"/>
            <w:vAlign w:val="center"/>
          </w:tcPr>
          <w:p w14:paraId="49C58CB6" w14:textId="02ADD30D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所</w:t>
            </w:r>
          </w:p>
        </w:tc>
        <w:tc>
          <w:tcPr>
            <w:tcW w:w="723" w:type="dxa"/>
            <w:vAlign w:val="center"/>
          </w:tcPr>
          <w:p w14:paraId="3AB3F66A" w14:textId="1DEA3828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池田</w:t>
            </w:r>
          </w:p>
        </w:tc>
        <w:tc>
          <w:tcPr>
            <w:tcW w:w="724" w:type="dxa"/>
            <w:vAlign w:val="center"/>
          </w:tcPr>
          <w:p w14:paraId="2501013F" w14:textId="56FD9436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吹田</w:t>
            </w:r>
          </w:p>
        </w:tc>
        <w:tc>
          <w:tcPr>
            <w:tcW w:w="724" w:type="dxa"/>
            <w:vAlign w:val="center"/>
          </w:tcPr>
          <w:p w14:paraId="3299A554" w14:textId="1D588536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茨木</w:t>
            </w:r>
          </w:p>
        </w:tc>
        <w:tc>
          <w:tcPr>
            <w:tcW w:w="724" w:type="dxa"/>
            <w:vAlign w:val="center"/>
          </w:tcPr>
          <w:p w14:paraId="4B686061" w14:textId="1F327816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寝屋川</w:t>
            </w:r>
          </w:p>
        </w:tc>
        <w:tc>
          <w:tcPr>
            <w:tcW w:w="724" w:type="dxa"/>
            <w:vAlign w:val="center"/>
          </w:tcPr>
          <w:p w14:paraId="7E465368" w14:textId="7BFDBA89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守口</w:t>
            </w:r>
          </w:p>
        </w:tc>
        <w:tc>
          <w:tcPr>
            <w:tcW w:w="724" w:type="dxa"/>
            <w:vAlign w:val="center"/>
          </w:tcPr>
          <w:p w14:paraId="6AFACBBE" w14:textId="7A22647A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條畷</w:t>
            </w:r>
          </w:p>
        </w:tc>
        <w:tc>
          <w:tcPr>
            <w:tcW w:w="724" w:type="dxa"/>
            <w:vAlign w:val="center"/>
          </w:tcPr>
          <w:p w14:paraId="326727BE" w14:textId="6DF84AB9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八尾</w:t>
            </w:r>
          </w:p>
        </w:tc>
        <w:tc>
          <w:tcPr>
            <w:tcW w:w="724" w:type="dxa"/>
            <w:vAlign w:val="center"/>
          </w:tcPr>
          <w:p w14:paraId="3A6C7745" w14:textId="62B20226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藤井寺</w:t>
            </w:r>
          </w:p>
        </w:tc>
        <w:tc>
          <w:tcPr>
            <w:tcW w:w="724" w:type="dxa"/>
            <w:vAlign w:val="center"/>
          </w:tcPr>
          <w:p w14:paraId="6E286456" w14:textId="3688E884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富田林</w:t>
            </w:r>
          </w:p>
        </w:tc>
        <w:tc>
          <w:tcPr>
            <w:tcW w:w="724" w:type="dxa"/>
            <w:vAlign w:val="center"/>
          </w:tcPr>
          <w:p w14:paraId="201E55F4" w14:textId="66A6EAF0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泉</w:t>
            </w:r>
          </w:p>
        </w:tc>
        <w:tc>
          <w:tcPr>
            <w:tcW w:w="724" w:type="dxa"/>
            <w:vAlign w:val="center"/>
          </w:tcPr>
          <w:p w14:paraId="633EBF3B" w14:textId="32D8D431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岸和田</w:t>
            </w:r>
          </w:p>
        </w:tc>
        <w:tc>
          <w:tcPr>
            <w:tcW w:w="724" w:type="dxa"/>
            <w:vAlign w:val="center"/>
          </w:tcPr>
          <w:p w14:paraId="6BE2CEAB" w14:textId="63FAF4DD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泉佐野</w:t>
            </w:r>
          </w:p>
        </w:tc>
      </w:tr>
      <w:tr w:rsidR="004178E0" w14:paraId="27EE2D19" w14:textId="771F5580" w:rsidTr="004178E0">
        <w:tc>
          <w:tcPr>
            <w:tcW w:w="1231" w:type="dxa"/>
          </w:tcPr>
          <w:p w14:paraId="52F5BC60" w14:textId="77777777" w:rsid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ドバイザー</w:t>
            </w:r>
          </w:p>
          <w:p w14:paraId="338BC726" w14:textId="38488844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</w:t>
            </w:r>
          </w:p>
        </w:tc>
        <w:tc>
          <w:tcPr>
            <w:tcW w:w="723" w:type="dxa"/>
            <w:vAlign w:val="center"/>
          </w:tcPr>
          <w:p w14:paraId="1463D287" w14:textId="052A9844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</w:p>
        </w:tc>
        <w:tc>
          <w:tcPr>
            <w:tcW w:w="724" w:type="dxa"/>
            <w:vAlign w:val="center"/>
          </w:tcPr>
          <w:p w14:paraId="549030BA" w14:textId="7089E299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</w:p>
        </w:tc>
        <w:tc>
          <w:tcPr>
            <w:tcW w:w="724" w:type="dxa"/>
            <w:vAlign w:val="center"/>
          </w:tcPr>
          <w:p w14:paraId="3AAA2570" w14:textId="63F1053E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724" w:type="dxa"/>
            <w:vAlign w:val="center"/>
          </w:tcPr>
          <w:p w14:paraId="2C6B19AC" w14:textId="64344B5D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</w:t>
            </w:r>
          </w:p>
        </w:tc>
        <w:tc>
          <w:tcPr>
            <w:tcW w:w="724" w:type="dxa"/>
            <w:vAlign w:val="center"/>
          </w:tcPr>
          <w:p w14:paraId="23C4A91D" w14:textId="453C1151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</w:p>
        </w:tc>
        <w:tc>
          <w:tcPr>
            <w:tcW w:w="724" w:type="dxa"/>
            <w:vAlign w:val="center"/>
          </w:tcPr>
          <w:p w14:paraId="4A9877E7" w14:textId="2C7124CC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</w:p>
        </w:tc>
        <w:tc>
          <w:tcPr>
            <w:tcW w:w="724" w:type="dxa"/>
            <w:vAlign w:val="center"/>
          </w:tcPr>
          <w:p w14:paraId="563CC5DD" w14:textId="5EA8392C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724" w:type="dxa"/>
            <w:vAlign w:val="center"/>
          </w:tcPr>
          <w:p w14:paraId="747F8D2B" w14:textId="5EA3B481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</w:t>
            </w:r>
          </w:p>
        </w:tc>
        <w:tc>
          <w:tcPr>
            <w:tcW w:w="724" w:type="dxa"/>
            <w:vAlign w:val="center"/>
          </w:tcPr>
          <w:p w14:paraId="5C579B50" w14:textId="495099BF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724" w:type="dxa"/>
            <w:vAlign w:val="center"/>
          </w:tcPr>
          <w:p w14:paraId="5427DB7E" w14:textId="342708E8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724" w:type="dxa"/>
            <w:vAlign w:val="center"/>
          </w:tcPr>
          <w:p w14:paraId="6D069642" w14:textId="588D81EC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</w:p>
        </w:tc>
        <w:tc>
          <w:tcPr>
            <w:tcW w:w="724" w:type="dxa"/>
            <w:vAlign w:val="center"/>
          </w:tcPr>
          <w:p w14:paraId="0820188C" w14:textId="47BE2C2D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</w:p>
        </w:tc>
      </w:tr>
      <w:tr w:rsidR="004178E0" w14:paraId="477EB057" w14:textId="525A6EE0" w:rsidTr="004178E0">
        <w:tc>
          <w:tcPr>
            <w:tcW w:w="1231" w:type="dxa"/>
          </w:tcPr>
          <w:p w14:paraId="7744D42C" w14:textId="4C26A802" w:rsidR="004178E0" w:rsidRPr="004178E0" w:rsidRDefault="004178E0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78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食店舗数（延べ数）</w:t>
            </w:r>
          </w:p>
        </w:tc>
        <w:tc>
          <w:tcPr>
            <w:tcW w:w="723" w:type="dxa"/>
            <w:vAlign w:val="center"/>
          </w:tcPr>
          <w:p w14:paraId="268C8FC0" w14:textId="4875F6CD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６</w:t>
            </w:r>
          </w:p>
        </w:tc>
        <w:tc>
          <w:tcPr>
            <w:tcW w:w="724" w:type="dxa"/>
            <w:vAlign w:val="center"/>
          </w:tcPr>
          <w:p w14:paraId="797384A6" w14:textId="4302F801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２１</w:t>
            </w:r>
          </w:p>
        </w:tc>
        <w:tc>
          <w:tcPr>
            <w:tcW w:w="724" w:type="dxa"/>
            <w:vAlign w:val="center"/>
          </w:tcPr>
          <w:p w14:paraId="5FB4D495" w14:textId="32B15021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３</w:t>
            </w:r>
          </w:p>
        </w:tc>
        <w:tc>
          <w:tcPr>
            <w:tcW w:w="724" w:type="dxa"/>
            <w:vAlign w:val="center"/>
          </w:tcPr>
          <w:p w14:paraId="374C30C5" w14:textId="01A09D9D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６</w:t>
            </w:r>
          </w:p>
        </w:tc>
        <w:tc>
          <w:tcPr>
            <w:tcW w:w="724" w:type="dxa"/>
            <w:vAlign w:val="center"/>
          </w:tcPr>
          <w:p w14:paraId="00F7CAD7" w14:textId="580631F3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２</w:t>
            </w:r>
          </w:p>
        </w:tc>
        <w:tc>
          <w:tcPr>
            <w:tcW w:w="724" w:type="dxa"/>
            <w:vAlign w:val="center"/>
          </w:tcPr>
          <w:p w14:paraId="3D2D4258" w14:textId="0AA10778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４</w:t>
            </w:r>
          </w:p>
        </w:tc>
        <w:tc>
          <w:tcPr>
            <w:tcW w:w="724" w:type="dxa"/>
            <w:vAlign w:val="center"/>
          </w:tcPr>
          <w:p w14:paraId="0C56F234" w14:textId="689486D9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２</w:t>
            </w:r>
          </w:p>
        </w:tc>
        <w:tc>
          <w:tcPr>
            <w:tcW w:w="724" w:type="dxa"/>
            <w:vAlign w:val="center"/>
          </w:tcPr>
          <w:p w14:paraId="7E9677B9" w14:textId="442F48A0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８</w:t>
            </w:r>
          </w:p>
        </w:tc>
        <w:tc>
          <w:tcPr>
            <w:tcW w:w="724" w:type="dxa"/>
            <w:vAlign w:val="center"/>
          </w:tcPr>
          <w:p w14:paraId="6D7BF54E" w14:textId="15ADE11E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７２</w:t>
            </w:r>
          </w:p>
        </w:tc>
        <w:tc>
          <w:tcPr>
            <w:tcW w:w="724" w:type="dxa"/>
            <w:vAlign w:val="center"/>
          </w:tcPr>
          <w:p w14:paraId="100E1EB8" w14:textId="40779269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６</w:t>
            </w:r>
          </w:p>
        </w:tc>
        <w:tc>
          <w:tcPr>
            <w:tcW w:w="724" w:type="dxa"/>
            <w:vAlign w:val="center"/>
          </w:tcPr>
          <w:p w14:paraId="395A0E21" w14:textId="056F9772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３</w:t>
            </w:r>
          </w:p>
        </w:tc>
        <w:tc>
          <w:tcPr>
            <w:tcW w:w="724" w:type="dxa"/>
            <w:vAlign w:val="center"/>
          </w:tcPr>
          <w:p w14:paraId="725C742B" w14:textId="32C31CBD" w:rsidR="004178E0" w:rsidRPr="00CB7FCC" w:rsidRDefault="00CB7FCC" w:rsidP="004178E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7F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８</w:t>
            </w:r>
          </w:p>
        </w:tc>
      </w:tr>
    </w:tbl>
    <w:p w14:paraId="2A0831B9" w14:textId="77777777" w:rsidR="00652BE3" w:rsidRPr="00264E1C" w:rsidRDefault="00652BE3" w:rsidP="00E672A6">
      <w:pPr>
        <w:spacing w:line="360" w:lineRule="exact"/>
        <w:rPr>
          <w:rFonts w:asciiTheme="minorEastAsia" w:hAnsiTheme="minorEastAsia"/>
          <w:szCs w:val="21"/>
        </w:rPr>
      </w:pPr>
    </w:p>
    <w:p w14:paraId="17684EF7" w14:textId="17AA1B85" w:rsidR="00652BE3" w:rsidRPr="00264E1C" w:rsidRDefault="00652BE3" w:rsidP="00E672A6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</w:t>
      </w:r>
    </w:p>
    <w:p w14:paraId="3C06BFEA" w14:textId="515DBF58" w:rsidR="00823BFF" w:rsidRPr="00264E1C" w:rsidRDefault="00E672A6" w:rsidP="00E46AE4">
      <w:pPr>
        <w:spacing w:line="360" w:lineRule="exact"/>
        <w:ind w:firstLineChars="200" w:firstLine="420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>（２）</w:t>
      </w:r>
      <w:r w:rsidR="004C297C" w:rsidRPr="00264E1C">
        <w:rPr>
          <w:rFonts w:asciiTheme="minorEastAsia" w:hAnsiTheme="minorEastAsia" w:hint="eastAsia"/>
          <w:szCs w:val="21"/>
        </w:rPr>
        <w:t>健康的なV.O.S.メニュー推進事業の実施</w:t>
      </w:r>
      <w:r w:rsidR="00E46AE4" w:rsidRPr="00264E1C">
        <w:rPr>
          <w:rFonts w:asciiTheme="minorEastAsia" w:hAnsiTheme="minorEastAsia" w:hint="eastAsia"/>
          <w:szCs w:val="21"/>
        </w:rPr>
        <w:t xml:space="preserve">　[</w:t>
      </w:r>
      <w:r w:rsidR="00823BFF" w:rsidRPr="00264E1C">
        <w:rPr>
          <w:rFonts w:asciiTheme="minorEastAsia" w:hAnsiTheme="minorEastAsia" w:hint="eastAsia"/>
          <w:szCs w:val="21"/>
        </w:rPr>
        <w:t>実施要領：</w:t>
      </w:r>
      <w:r w:rsidR="00E46AE4" w:rsidRPr="00264E1C">
        <w:rPr>
          <w:rFonts w:asciiTheme="minorEastAsia" w:hAnsiTheme="minorEastAsia" w:hint="eastAsia"/>
          <w:szCs w:val="21"/>
        </w:rPr>
        <w:t>参考</w:t>
      </w:r>
      <w:r w:rsidR="00823BFF" w:rsidRPr="00264E1C">
        <w:rPr>
          <w:rFonts w:asciiTheme="minorEastAsia" w:hAnsiTheme="minorEastAsia" w:hint="eastAsia"/>
          <w:szCs w:val="21"/>
        </w:rPr>
        <w:t>資料</w:t>
      </w:r>
      <w:r w:rsidR="00E46AE4" w:rsidRPr="00264E1C">
        <w:rPr>
          <w:rFonts w:asciiTheme="minorEastAsia" w:hAnsiTheme="minorEastAsia" w:hint="eastAsia"/>
          <w:szCs w:val="21"/>
        </w:rPr>
        <w:t>2</w:t>
      </w:r>
      <w:r w:rsidR="00823BFF" w:rsidRPr="00264E1C">
        <w:rPr>
          <w:rFonts w:asciiTheme="minorEastAsia" w:hAnsiTheme="minorEastAsia" w:hint="eastAsia"/>
          <w:szCs w:val="21"/>
        </w:rPr>
        <w:t>-1</w:t>
      </w:r>
      <w:r w:rsidR="00E46AE4" w:rsidRPr="00264E1C">
        <w:rPr>
          <w:rFonts w:asciiTheme="minorEastAsia" w:hAnsiTheme="minorEastAsia" w:hint="eastAsia"/>
          <w:szCs w:val="21"/>
        </w:rPr>
        <w:t>参照]</w:t>
      </w:r>
    </w:p>
    <w:p w14:paraId="1C0420E0" w14:textId="6E9FEA4E" w:rsidR="004C297C" w:rsidRPr="00264E1C" w:rsidRDefault="004C297C" w:rsidP="00E672A6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　　</w:t>
      </w:r>
      <w:r w:rsidR="00B2716F" w:rsidRPr="00264E1C">
        <w:rPr>
          <w:rFonts w:asciiTheme="minorEastAsia" w:hAnsiTheme="minorEastAsia" w:hint="eastAsia"/>
          <w:szCs w:val="21"/>
        </w:rPr>
        <w:t xml:space="preserve">　</w:t>
      </w:r>
      <w:r w:rsidRPr="00264E1C">
        <w:rPr>
          <w:rFonts w:asciiTheme="minorEastAsia" w:hAnsiTheme="minorEastAsia" w:hint="eastAsia"/>
          <w:szCs w:val="21"/>
        </w:rPr>
        <w:t xml:space="preserve">①店主スキルアップ研修会　　</w:t>
      </w:r>
    </w:p>
    <w:p w14:paraId="2EFED23E" w14:textId="069BA59A" w:rsidR="004C297C" w:rsidRPr="00264E1C" w:rsidRDefault="004C297C" w:rsidP="00E672A6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　　　　</w:t>
      </w:r>
      <w:r w:rsidR="00E46AE4" w:rsidRPr="00264E1C">
        <w:rPr>
          <w:rFonts w:asciiTheme="minorEastAsia" w:hAnsiTheme="minorEastAsia" w:hint="eastAsia"/>
          <w:szCs w:val="21"/>
        </w:rPr>
        <w:t>[</w:t>
      </w:r>
      <w:r w:rsidRPr="00264E1C">
        <w:rPr>
          <w:rFonts w:asciiTheme="minorEastAsia" w:hAnsiTheme="minorEastAsia" w:hint="eastAsia"/>
          <w:szCs w:val="21"/>
        </w:rPr>
        <w:t>資料</w:t>
      </w:r>
      <w:r w:rsidR="00E02A8D">
        <w:rPr>
          <w:rFonts w:asciiTheme="minorEastAsia" w:hAnsiTheme="minorEastAsia" w:hint="eastAsia"/>
          <w:szCs w:val="21"/>
        </w:rPr>
        <w:t xml:space="preserve">2-2表 </w:t>
      </w:r>
      <w:r w:rsidRPr="00264E1C">
        <w:rPr>
          <w:rFonts w:asciiTheme="minorEastAsia" w:hAnsiTheme="minorEastAsia" w:hint="eastAsia"/>
          <w:szCs w:val="21"/>
        </w:rPr>
        <w:t>参照</w:t>
      </w:r>
      <w:r w:rsidR="00E46AE4" w:rsidRPr="00264E1C">
        <w:rPr>
          <w:rFonts w:asciiTheme="minorEastAsia" w:hAnsiTheme="minorEastAsia" w:hint="eastAsia"/>
          <w:szCs w:val="21"/>
        </w:rPr>
        <w:t>]</w:t>
      </w:r>
    </w:p>
    <w:p w14:paraId="465D57BC" w14:textId="7AB32BAE" w:rsidR="004C297C" w:rsidRPr="00264E1C" w:rsidRDefault="00B2716F" w:rsidP="00E672A6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</w:t>
      </w:r>
    </w:p>
    <w:p w14:paraId="26CB247D" w14:textId="5D21DFE8" w:rsidR="004C297C" w:rsidRPr="00264E1C" w:rsidRDefault="004C297C" w:rsidP="004C297C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　　</w:t>
      </w:r>
      <w:r w:rsidR="00B2716F" w:rsidRPr="00264E1C">
        <w:rPr>
          <w:rFonts w:asciiTheme="minorEastAsia" w:hAnsiTheme="minorEastAsia" w:hint="eastAsia"/>
          <w:szCs w:val="21"/>
        </w:rPr>
        <w:t xml:space="preserve">　</w:t>
      </w:r>
      <w:r w:rsidRPr="00264E1C">
        <w:rPr>
          <w:rFonts w:asciiTheme="minorEastAsia" w:hAnsiTheme="minorEastAsia" w:hint="eastAsia"/>
          <w:szCs w:val="21"/>
        </w:rPr>
        <w:t>②V.O.S.メニューの開発支援及び栄養成分表示等の推進</w:t>
      </w:r>
    </w:p>
    <w:p w14:paraId="5A43A37A" w14:textId="5E1F3F90" w:rsidR="004C297C" w:rsidRPr="00264E1C" w:rsidRDefault="004C297C" w:rsidP="004C297C">
      <w:pPr>
        <w:spacing w:line="360" w:lineRule="exact"/>
        <w:rPr>
          <w:rFonts w:asciiTheme="minorEastAsia" w:hAnsiTheme="minorEastAsia"/>
          <w:szCs w:val="21"/>
        </w:rPr>
      </w:pPr>
      <w:r w:rsidRPr="00264E1C">
        <w:rPr>
          <w:rFonts w:asciiTheme="minorEastAsia" w:hAnsiTheme="minorEastAsia" w:hint="eastAsia"/>
          <w:szCs w:val="21"/>
        </w:rPr>
        <w:t xml:space="preserve">　　　　　</w:t>
      </w:r>
      <w:r w:rsidR="00B2716F" w:rsidRPr="00264E1C">
        <w:rPr>
          <w:rFonts w:asciiTheme="minorEastAsia" w:hAnsiTheme="minorEastAsia" w:hint="eastAsia"/>
          <w:szCs w:val="21"/>
        </w:rPr>
        <w:t>[</w:t>
      </w:r>
      <w:r w:rsidRPr="00264E1C">
        <w:rPr>
          <w:rFonts w:asciiTheme="minorEastAsia" w:hAnsiTheme="minorEastAsia" w:hint="eastAsia"/>
          <w:szCs w:val="21"/>
        </w:rPr>
        <w:t>資料</w:t>
      </w:r>
      <w:r w:rsidR="00E02A8D">
        <w:rPr>
          <w:rFonts w:asciiTheme="minorEastAsia" w:hAnsiTheme="minorEastAsia" w:hint="eastAsia"/>
          <w:szCs w:val="21"/>
        </w:rPr>
        <w:t>2-2</w:t>
      </w:r>
      <w:r w:rsidR="00C52C45">
        <w:rPr>
          <w:rFonts w:asciiTheme="minorEastAsia" w:hAnsiTheme="minorEastAsia" w:hint="eastAsia"/>
          <w:szCs w:val="21"/>
        </w:rPr>
        <w:t>裏</w:t>
      </w:r>
      <w:r w:rsidR="00652BE3" w:rsidRPr="00264E1C">
        <w:rPr>
          <w:rFonts w:asciiTheme="minorEastAsia" w:hAnsiTheme="minorEastAsia" w:hint="eastAsia"/>
          <w:szCs w:val="21"/>
        </w:rPr>
        <w:t>、</w:t>
      </w:r>
      <w:r w:rsidR="00E02A8D">
        <w:rPr>
          <w:rFonts w:asciiTheme="minorEastAsia" w:hAnsiTheme="minorEastAsia" w:hint="eastAsia"/>
          <w:szCs w:val="21"/>
        </w:rPr>
        <w:t>2-</w:t>
      </w:r>
      <w:r w:rsidR="00C52C45">
        <w:rPr>
          <w:rFonts w:asciiTheme="minorEastAsia" w:hAnsiTheme="minorEastAsia" w:hint="eastAsia"/>
          <w:szCs w:val="21"/>
        </w:rPr>
        <w:t>3</w:t>
      </w:r>
      <w:r w:rsidR="00823BFF" w:rsidRPr="00264E1C">
        <w:rPr>
          <w:rFonts w:asciiTheme="minorEastAsia" w:hAnsiTheme="minorEastAsia" w:hint="eastAsia"/>
          <w:szCs w:val="21"/>
        </w:rPr>
        <w:t>、</w:t>
      </w:r>
      <w:r w:rsidR="00E02A8D">
        <w:rPr>
          <w:rFonts w:asciiTheme="minorEastAsia" w:hAnsiTheme="minorEastAsia" w:hint="eastAsia"/>
          <w:szCs w:val="21"/>
        </w:rPr>
        <w:t>2-</w:t>
      </w:r>
      <w:r w:rsidR="007E3A76">
        <w:rPr>
          <w:rFonts w:asciiTheme="minorEastAsia" w:hAnsiTheme="minorEastAsia" w:hint="eastAsia"/>
          <w:szCs w:val="21"/>
        </w:rPr>
        <w:t>4、</w:t>
      </w:r>
      <w:r w:rsidR="007E3A76" w:rsidRPr="007E3A76">
        <w:rPr>
          <w:rFonts w:asciiTheme="minorEastAsia" w:hAnsiTheme="minorEastAsia" w:hint="eastAsia"/>
          <w:szCs w:val="21"/>
        </w:rPr>
        <w:t>参考資料</w:t>
      </w:r>
      <w:r w:rsidR="007E3A76">
        <w:rPr>
          <w:rFonts w:asciiTheme="minorEastAsia" w:hAnsiTheme="minorEastAsia" w:hint="eastAsia"/>
          <w:szCs w:val="21"/>
        </w:rPr>
        <w:t>2-2</w:t>
      </w:r>
      <w:r w:rsidR="007E3A76" w:rsidRPr="007E3A76">
        <w:rPr>
          <w:rFonts w:asciiTheme="minorEastAsia" w:hAnsiTheme="minorEastAsia" w:hint="eastAsia"/>
          <w:szCs w:val="21"/>
        </w:rPr>
        <w:t>参照</w:t>
      </w:r>
      <w:r w:rsidR="00B2716F" w:rsidRPr="00264E1C">
        <w:rPr>
          <w:rFonts w:asciiTheme="minorEastAsia" w:hAnsiTheme="minorEastAsia" w:hint="eastAsia"/>
          <w:szCs w:val="21"/>
        </w:rPr>
        <w:t>]</w:t>
      </w:r>
    </w:p>
    <w:p w14:paraId="50EE2765" w14:textId="5344860E" w:rsidR="00422F5F" w:rsidRPr="00652BE3" w:rsidRDefault="00422F5F" w:rsidP="00E672A6">
      <w:pPr>
        <w:spacing w:line="360" w:lineRule="exact"/>
        <w:rPr>
          <w:rFonts w:asciiTheme="minorEastAsia" w:hAnsiTheme="minorEastAsia"/>
          <w:color w:val="0070C0"/>
          <w:szCs w:val="21"/>
        </w:rPr>
      </w:pPr>
    </w:p>
    <w:p w14:paraId="538A585A" w14:textId="77777777" w:rsidR="00652BE3" w:rsidRPr="00652BE3" w:rsidRDefault="00652BE3">
      <w:pPr>
        <w:spacing w:line="360" w:lineRule="exact"/>
        <w:rPr>
          <w:rFonts w:asciiTheme="minorEastAsia" w:hAnsiTheme="minorEastAsia"/>
          <w:color w:val="0070C0"/>
          <w:szCs w:val="21"/>
        </w:rPr>
      </w:pPr>
    </w:p>
    <w:sectPr w:rsidR="00652BE3" w:rsidRPr="00652BE3" w:rsidSect="00197C75">
      <w:footerReference w:type="default" r:id="rId13"/>
      <w:pgSz w:w="11906" w:h="16838"/>
      <w:pgMar w:top="1440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F46A9" w14:textId="77777777" w:rsidR="00641B7F" w:rsidRDefault="00641B7F" w:rsidP="0075654A">
      <w:r>
        <w:separator/>
      </w:r>
    </w:p>
  </w:endnote>
  <w:endnote w:type="continuationSeparator" w:id="0">
    <w:p w14:paraId="349AFE49" w14:textId="77777777" w:rsidR="00641B7F" w:rsidRDefault="00641B7F" w:rsidP="0075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402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275B79" w14:textId="5D53BF50" w:rsidR="00197C75" w:rsidRPr="00197C75" w:rsidRDefault="00197C75">
        <w:pPr>
          <w:pStyle w:val="a8"/>
          <w:jc w:val="center"/>
          <w:rPr>
            <w:sz w:val="24"/>
            <w:szCs w:val="24"/>
          </w:rPr>
        </w:pPr>
        <w:r w:rsidRPr="00197C75">
          <w:rPr>
            <w:sz w:val="24"/>
            <w:szCs w:val="24"/>
          </w:rPr>
          <w:fldChar w:fldCharType="begin"/>
        </w:r>
        <w:r w:rsidRPr="00197C75">
          <w:rPr>
            <w:sz w:val="24"/>
            <w:szCs w:val="24"/>
          </w:rPr>
          <w:instrText>PAGE   \* MERGEFORMAT</w:instrText>
        </w:r>
        <w:r w:rsidRPr="00197C75">
          <w:rPr>
            <w:sz w:val="24"/>
            <w:szCs w:val="24"/>
          </w:rPr>
          <w:fldChar w:fldCharType="separate"/>
        </w:r>
        <w:r w:rsidRPr="00197C75">
          <w:rPr>
            <w:noProof/>
            <w:sz w:val="24"/>
            <w:szCs w:val="24"/>
            <w:lang w:val="ja-JP"/>
          </w:rPr>
          <w:t>1</w:t>
        </w:r>
        <w:r w:rsidRPr="00197C75">
          <w:rPr>
            <w:sz w:val="24"/>
            <w:szCs w:val="24"/>
          </w:rPr>
          <w:fldChar w:fldCharType="end"/>
        </w:r>
      </w:p>
    </w:sdtContent>
  </w:sdt>
  <w:p w14:paraId="4285359F" w14:textId="77777777" w:rsidR="00197C75" w:rsidRDefault="00197C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6EA" w14:textId="77777777" w:rsidR="00641B7F" w:rsidRDefault="00641B7F" w:rsidP="0075654A">
      <w:r>
        <w:separator/>
      </w:r>
    </w:p>
  </w:footnote>
  <w:footnote w:type="continuationSeparator" w:id="0">
    <w:p w14:paraId="261DD2FA" w14:textId="77777777" w:rsidR="00641B7F" w:rsidRDefault="00641B7F" w:rsidP="0075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C47"/>
    <w:multiLevelType w:val="hybridMultilevel"/>
    <w:tmpl w:val="6570EECC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>
    <w:nsid w:val="03480C9F"/>
    <w:multiLevelType w:val="hybridMultilevel"/>
    <w:tmpl w:val="B442EFDE"/>
    <w:lvl w:ilvl="0" w:tplc="CA5A57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132F0"/>
    <w:multiLevelType w:val="hybridMultilevel"/>
    <w:tmpl w:val="1B643020"/>
    <w:lvl w:ilvl="0" w:tplc="0542F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A3248B"/>
    <w:multiLevelType w:val="hybridMultilevel"/>
    <w:tmpl w:val="2E9C8322"/>
    <w:lvl w:ilvl="0" w:tplc="224E5902">
      <w:start w:val="1"/>
      <w:numFmt w:val="bullet"/>
      <w:lvlText w:val="○"/>
      <w:lvlJc w:val="left"/>
      <w:pPr>
        <w:ind w:left="98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522771E3"/>
    <w:multiLevelType w:val="hybridMultilevel"/>
    <w:tmpl w:val="74DC75EE"/>
    <w:lvl w:ilvl="0" w:tplc="224E5902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71F33FA7"/>
    <w:multiLevelType w:val="hybridMultilevel"/>
    <w:tmpl w:val="C8D645BA"/>
    <w:lvl w:ilvl="0" w:tplc="8C9A80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74315181"/>
    <w:multiLevelType w:val="hybridMultilevel"/>
    <w:tmpl w:val="8AE8686C"/>
    <w:lvl w:ilvl="0" w:tplc="1C72BE20">
      <w:start w:val="1"/>
      <w:numFmt w:val="iroha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5D"/>
    <w:rsid w:val="00020ED3"/>
    <w:rsid w:val="00032C47"/>
    <w:rsid w:val="00042C54"/>
    <w:rsid w:val="00044809"/>
    <w:rsid w:val="00046B6F"/>
    <w:rsid w:val="00076AA5"/>
    <w:rsid w:val="000770B6"/>
    <w:rsid w:val="000E286A"/>
    <w:rsid w:val="000F12AE"/>
    <w:rsid w:val="00106E88"/>
    <w:rsid w:val="0011745D"/>
    <w:rsid w:val="00144B11"/>
    <w:rsid w:val="00151DD9"/>
    <w:rsid w:val="00197C75"/>
    <w:rsid w:val="001C327F"/>
    <w:rsid w:val="001C5A88"/>
    <w:rsid w:val="001D2C37"/>
    <w:rsid w:val="002011A3"/>
    <w:rsid w:val="00221E57"/>
    <w:rsid w:val="00232845"/>
    <w:rsid w:val="00237942"/>
    <w:rsid w:val="002476F6"/>
    <w:rsid w:val="00264E1C"/>
    <w:rsid w:val="002670F2"/>
    <w:rsid w:val="002831CE"/>
    <w:rsid w:val="002832F6"/>
    <w:rsid w:val="002D0450"/>
    <w:rsid w:val="002E4FE1"/>
    <w:rsid w:val="003649FB"/>
    <w:rsid w:val="003774E6"/>
    <w:rsid w:val="003A2802"/>
    <w:rsid w:val="003A4997"/>
    <w:rsid w:val="003D5B30"/>
    <w:rsid w:val="004178E0"/>
    <w:rsid w:val="00422F5F"/>
    <w:rsid w:val="00465423"/>
    <w:rsid w:val="004663BB"/>
    <w:rsid w:val="00466ADA"/>
    <w:rsid w:val="00467EB9"/>
    <w:rsid w:val="004728AD"/>
    <w:rsid w:val="00477096"/>
    <w:rsid w:val="00480056"/>
    <w:rsid w:val="00482783"/>
    <w:rsid w:val="00496E8E"/>
    <w:rsid w:val="004C297C"/>
    <w:rsid w:val="004D2304"/>
    <w:rsid w:val="004E0EC9"/>
    <w:rsid w:val="004E162A"/>
    <w:rsid w:val="00500AAA"/>
    <w:rsid w:val="00514035"/>
    <w:rsid w:val="005207EC"/>
    <w:rsid w:val="005853E0"/>
    <w:rsid w:val="00591ED5"/>
    <w:rsid w:val="005A3267"/>
    <w:rsid w:val="005D2D41"/>
    <w:rsid w:val="005E3084"/>
    <w:rsid w:val="005F00D7"/>
    <w:rsid w:val="00615969"/>
    <w:rsid w:val="00634251"/>
    <w:rsid w:val="006402C4"/>
    <w:rsid w:val="00641B7F"/>
    <w:rsid w:val="006432E9"/>
    <w:rsid w:val="00645BBF"/>
    <w:rsid w:val="00650218"/>
    <w:rsid w:val="00652969"/>
    <w:rsid w:val="00652BE3"/>
    <w:rsid w:val="006548A6"/>
    <w:rsid w:val="0065689C"/>
    <w:rsid w:val="00656964"/>
    <w:rsid w:val="00667DC1"/>
    <w:rsid w:val="00676FB3"/>
    <w:rsid w:val="0067768E"/>
    <w:rsid w:val="00680291"/>
    <w:rsid w:val="00687447"/>
    <w:rsid w:val="006A2015"/>
    <w:rsid w:val="006D4551"/>
    <w:rsid w:val="00711777"/>
    <w:rsid w:val="00730F4E"/>
    <w:rsid w:val="0074316D"/>
    <w:rsid w:val="0075052A"/>
    <w:rsid w:val="00756226"/>
    <w:rsid w:val="0075654A"/>
    <w:rsid w:val="00775B0F"/>
    <w:rsid w:val="00787C81"/>
    <w:rsid w:val="00796568"/>
    <w:rsid w:val="007A4452"/>
    <w:rsid w:val="007A7336"/>
    <w:rsid w:val="007E185F"/>
    <w:rsid w:val="007E20D6"/>
    <w:rsid w:val="007E3A76"/>
    <w:rsid w:val="007F2D0E"/>
    <w:rsid w:val="00801128"/>
    <w:rsid w:val="008028BB"/>
    <w:rsid w:val="00823BFF"/>
    <w:rsid w:val="00845207"/>
    <w:rsid w:val="00850D46"/>
    <w:rsid w:val="008622DB"/>
    <w:rsid w:val="008626E6"/>
    <w:rsid w:val="00865400"/>
    <w:rsid w:val="00876816"/>
    <w:rsid w:val="00940E85"/>
    <w:rsid w:val="00941D42"/>
    <w:rsid w:val="00945A61"/>
    <w:rsid w:val="00963A3B"/>
    <w:rsid w:val="00980972"/>
    <w:rsid w:val="00990181"/>
    <w:rsid w:val="0099252D"/>
    <w:rsid w:val="009A21FE"/>
    <w:rsid w:val="009B3AD3"/>
    <w:rsid w:val="00A10E59"/>
    <w:rsid w:val="00A41F90"/>
    <w:rsid w:val="00A42C83"/>
    <w:rsid w:val="00A628E5"/>
    <w:rsid w:val="00A82B32"/>
    <w:rsid w:val="00A9720A"/>
    <w:rsid w:val="00AB3E48"/>
    <w:rsid w:val="00AC60BE"/>
    <w:rsid w:val="00AC60BF"/>
    <w:rsid w:val="00AD6646"/>
    <w:rsid w:val="00AF6461"/>
    <w:rsid w:val="00B1557E"/>
    <w:rsid w:val="00B2716F"/>
    <w:rsid w:val="00B37A5C"/>
    <w:rsid w:val="00B648E6"/>
    <w:rsid w:val="00B817BE"/>
    <w:rsid w:val="00BA188E"/>
    <w:rsid w:val="00BA7810"/>
    <w:rsid w:val="00BF0C13"/>
    <w:rsid w:val="00C01934"/>
    <w:rsid w:val="00C30CD9"/>
    <w:rsid w:val="00C5086F"/>
    <w:rsid w:val="00C52C45"/>
    <w:rsid w:val="00C66662"/>
    <w:rsid w:val="00C67377"/>
    <w:rsid w:val="00C67617"/>
    <w:rsid w:val="00C8367A"/>
    <w:rsid w:val="00C942BC"/>
    <w:rsid w:val="00C95714"/>
    <w:rsid w:val="00CB7FCC"/>
    <w:rsid w:val="00D0422C"/>
    <w:rsid w:val="00D34BE6"/>
    <w:rsid w:val="00D36139"/>
    <w:rsid w:val="00D378A0"/>
    <w:rsid w:val="00D5034C"/>
    <w:rsid w:val="00D57224"/>
    <w:rsid w:val="00D8597A"/>
    <w:rsid w:val="00DD2C12"/>
    <w:rsid w:val="00DE7F83"/>
    <w:rsid w:val="00E02A8D"/>
    <w:rsid w:val="00E02B50"/>
    <w:rsid w:val="00E0452F"/>
    <w:rsid w:val="00E46AE4"/>
    <w:rsid w:val="00E62510"/>
    <w:rsid w:val="00E672A6"/>
    <w:rsid w:val="00E85202"/>
    <w:rsid w:val="00EE3AF4"/>
    <w:rsid w:val="00EE7790"/>
    <w:rsid w:val="00F33FE9"/>
    <w:rsid w:val="00F348C6"/>
    <w:rsid w:val="00F655E0"/>
    <w:rsid w:val="00F75227"/>
    <w:rsid w:val="00F8169F"/>
    <w:rsid w:val="00F82C7A"/>
    <w:rsid w:val="00F87305"/>
    <w:rsid w:val="00FA3039"/>
    <w:rsid w:val="00FB7BC3"/>
    <w:rsid w:val="00FE0A0B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AD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6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654A"/>
  </w:style>
  <w:style w:type="paragraph" w:styleId="a8">
    <w:name w:val="footer"/>
    <w:basedOn w:val="a"/>
    <w:link w:val="a9"/>
    <w:uiPriority w:val="99"/>
    <w:unhideWhenUsed/>
    <w:rsid w:val="00756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654A"/>
  </w:style>
  <w:style w:type="paragraph" w:styleId="aa">
    <w:name w:val="List Paragraph"/>
    <w:basedOn w:val="a"/>
    <w:uiPriority w:val="34"/>
    <w:qFormat/>
    <w:rsid w:val="00775B0F"/>
    <w:pPr>
      <w:ind w:leftChars="400" w:left="840"/>
    </w:pPr>
  </w:style>
  <w:style w:type="character" w:styleId="ab">
    <w:name w:val="Hyperlink"/>
    <w:basedOn w:val="a0"/>
    <w:uiPriority w:val="99"/>
    <w:unhideWhenUsed/>
    <w:rsid w:val="00480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84F-4CCA-4CB7-ABBA-959CF5B8C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F479B-815F-4099-9A7D-DF5F5F9ED37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B37F77-F80E-4DF3-82E1-8A06A254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567FC-C742-46E3-93F0-F1ABB0C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11</cp:revision>
  <cp:lastPrinted>2017-03-28T05:11:00Z</cp:lastPrinted>
  <dcterms:created xsi:type="dcterms:W3CDTF">2017-03-16T04:25:00Z</dcterms:created>
  <dcterms:modified xsi:type="dcterms:W3CDTF">2017-03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